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CE4" w:rsidRPr="00E91EDD" w:rsidRDefault="000F5CE4" w:rsidP="000F5CE4">
      <w:pPr>
        <w:overflowPunct w:val="0"/>
        <w:autoSpaceDE w:val="0"/>
        <w:autoSpaceDN w:val="0"/>
        <w:adjustRightInd w:val="0"/>
        <w:spacing w:after="0" w:line="20" w:lineRule="atLeast"/>
        <w:jc w:val="right"/>
        <w:textAlignment w:val="baseline"/>
        <w:rPr>
          <w:rFonts w:ascii="Times New Roman" w:hAnsi="Times New Roman"/>
          <w:sz w:val="20"/>
          <w:szCs w:val="20"/>
        </w:rPr>
      </w:pPr>
      <w:r w:rsidRPr="00E91EDD">
        <w:rPr>
          <w:rFonts w:ascii="Times New Roman" w:hAnsi="Times New Roman"/>
          <w:sz w:val="20"/>
          <w:szCs w:val="20"/>
        </w:rPr>
        <w:t>Идентификатор</w:t>
      </w:r>
    </w:p>
    <w:p w:rsidR="000F5CE4" w:rsidRDefault="000F5CE4" w:rsidP="000F5CE4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26D3F" w:rsidRPr="00651AEF" w:rsidRDefault="000F5CE4" w:rsidP="00651AEF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r w:rsidRPr="00E91EDD">
        <w:rPr>
          <w:rFonts w:ascii="Times New Roman" w:hAnsi="Times New Roman"/>
          <w:sz w:val="24"/>
          <w:szCs w:val="24"/>
        </w:rPr>
        <w:t>ГЕРБ</w:t>
      </w:r>
    </w:p>
    <w:bookmarkEnd w:id="0"/>
    <w:p w:rsidR="00651AEF" w:rsidRDefault="00651AEF" w:rsidP="00651AEF">
      <w:pPr>
        <w:spacing w:after="0" w:line="20" w:lineRule="atLeast"/>
        <w:ind w:right="-567"/>
        <w:rPr>
          <w:rFonts w:ascii="Arial" w:eastAsiaTheme="minorHAnsi" w:hAnsi="Arial" w:cs="Arial"/>
          <w:sz w:val="24"/>
          <w:szCs w:val="18"/>
        </w:rPr>
      </w:pPr>
    </w:p>
    <w:p w:rsidR="009C46CD" w:rsidRPr="00F668B5" w:rsidRDefault="009C46CD" w:rsidP="009C46CD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F668B5">
        <w:rPr>
          <w:rFonts w:ascii="Arial" w:eastAsiaTheme="minorHAnsi" w:hAnsi="Arial" w:cs="Arial"/>
          <w:sz w:val="24"/>
          <w:szCs w:val="18"/>
        </w:rPr>
        <w:t>Муниципальное образование</w:t>
      </w:r>
    </w:p>
    <w:p w:rsidR="009C46CD" w:rsidRPr="009C46CD" w:rsidRDefault="009C46CD" w:rsidP="009C46CD">
      <w:pPr>
        <w:spacing w:after="0"/>
        <w:ind w:left="-709" w:right="-567"/>
        <w:jc w:val="center"/>
        <w:rPr>
          <w:rFonts w:ascii="Arial" w:eastAsiaTheme="minorHAnsi" w:hAnsi="Arial" w:cs="Arial"/>
          <w:sz w:val="28"/>
          <w:szCs w:val="28"/>
        </w:rPr>
      </w:pPr>
      <w:r w:rsidRPr="009C46CD">
        <w:rPr>
          <w:rFonts w:ascii="Arial" w:eastAsiaTheme="minorHAnsi" w:hAnsi="Arial" w:cs="Arial"/>
          <w:sz w:val="28"/>
          <w:szCs w:val="28"/>
        </w:rPr>
        <w:t>«Юкковское сельское поселение»</w:t>
      </w:r>
    </w:p>
    <w:p w:rsidR="009C46CD" w:rsidRPr="00F668B5" w:rsidRDefault="009C46CD" w:rsidP="009C46CD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F668B5">
        <w:rPr>
          <w:rFonts w:ascii="Arial" w:eastAsiaTheme="minorHAnsi" w:hAnsi="Arial" w:cs="Arial"/>
          <w:sz w:val="24"/>
          <w:szCs w:val="18"/>
        </w:rPr>
        <w:t>Всеволожского муниципального района Ленинградской области</w:t>
      </w:r>
    </w:p>
    <w:p w:rsidR="009C46CD" w:rsidRPr="00F668B5" w:rsidRDefault="009C46CD" w:rsidP="009C46CD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9C46CD" w:rsidRPr="00F668B5" w:rsidRDefault="009C46CD" w:rsidP="009C46CD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Cs w:val="18"/>
        </w:rPr>
      </w:pPr>
      <w:r w:rsidRPr="00F668B5">
        <w:rPr>
          <w:rFonts w:ascii="Arial" w:eastAsiaTheme="minorHAnsi" w:hAnsi="Arial" w:cs="Arial"/>
          <w:spacing w:val="80"/>
          <w:szCs w:val="18"/>
        </w:rPr>
        <w:t>АДМИНИСТРАЦИЯ</w:t>
      </w:r>
    </w:p>
    <w:p w:rsidR="009C46CD" w:rsidRPr="00F668B5" w:rsidRDefault="009C46CD" w:rsidP="009C46CD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Cs w:val="18"/>
        </w:rPr>
      </w:pPr>
    </w:p>
    <w:p w:rsidR="009C46CD" w:rsidRPr="00F668B5" w:rsidRDefault="009C46CD" w:rsidP="009C46CD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</w:rPr>
      </w:pPr>
      <w:r>
        <w:rPr>
          <w:rFonts w:ascii="Arial" w:eastAsiaTheme="minorHAnsi" w:hAnsi="Arial" w:cs="Arial"/>
          <w:spacing w:val="80"/>
          <w:sz w:val="40"/>
          <w:szCs w:val="18"/>
        </w:rPr>
        <w:t>ПОСТАНОВЛЕНИЕ</w:t>
      </w:r>
    </w:p>
    <w:p w:rsidR="009C46CD" w:rsidRPr="00F668B5" w:rsidRDefault="009C46CD" w:rsidP="009C46CD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</w:rPr>
      </w:pPr>
    </w:p>
    <w:p w:rsidR="00304364" w:rsidRPr="00F668B5" w:rsidRDefault="00304364" w:rsidP="00304364">
      <w:pPr>
        <w:spacing w:after="0"/>
        <w:ind w:right="-1"/>
        <w:rPr>
          <w:rFonts w:ascii="Arial" w:eastAsiaTheme="minorHAnsi" w:hAnsi="Arial" w:cs="Arial"/>
          <w:sz w:val="28"/>
          <w:szCs w:val="18"/>
        </w:rPr>
      </w:pPr>
      <w:r w:rsidRPr="00854799">
        <w:rPr>
          <w:rFonts w:ascii="Arial" w:eastAsiaTheme="minorHAnsi" w:hAnsi="Arial" w:cs="Arial"/>
          <w:sz w:val="28"/>
          <w:szCs w:val="18"/>
        </w:rPr>
        <w:t>___</w:t>
      </w:r>
      <w:r w:rsidR="008D6696">
        <w:rPr>
          <w:rFonts w:ascii="Times New Roman" w:eastAsiaTheme="minorHAnsi" w:hAnsi="Times New Roman"/>
          <w:b/>
          <w:sz w:val="24"/>
          <w:szCs w:val="24"/>
          <w:u w:val="single"/>
        </w:rPr>
        <w:t>_</w:t>
      </w:r>
      <w:r w:rsidR="00651AEF" w:rsidRPr="00651AEF">
        <w:rPr>
          <w:rFonts w:ascii="Times New Roman" w:eastAsiaTheme="minorHAnsi" w:hAnsi="Times New Roman"/>
          <w:sz w:val="24"/>
          <w:szCs w:val="24"/>
          <w:u w:val="single"/>
        </w:rPr>
        <w:t>30.09.2021</w:t>
      </w:r>
      <w:r w:rsidR="008D6696">
        <w:rPr>
          <w:rFonts w:ascii="Times New Roman" w:eastAsiaTheme="minorHAnsi" w:hAnsi="Times New Roman"/>
          <w:b/>
          <w:sz w:val="24"/>
          <w:szCs w:val="24"/>
          <w:u w:val="single"/>
        </w:rPr>
        <w:t>_________</w:t>
      </w:r>
      <w:r w:rsidR="00651AEF">
        <w:rPr>
          <w:rFonts w:ascii="Arial" w:eastAsiaTheme="minorHAnsi" w:hAnsi="Arial" w:cs="Arial"/>
          <w:sz w:val="28"/>
          <w:szCs w:val="18"/>
        </w:rPr>
        <w:t xml:space="preserve">____                     </w:t>
      </w:r>
      <w:r w:rsidRPr="00854799">
        <w:rPr>
          <w:rFonts w:ascii="Arial" w:eastAsiaTheme="minorHAnsi" w:hAnsi="Arial" w:cs="Arial"/>
          <w:sz w:val="28"/>
          <w:szCs w:val="18"/>
        </w:rPr>
        <w:t xml:space="preserve"> </w:t>
      </w:r>
      <w:r>
        <w:rPr>
          <w:rFonts w:ascii="Arial" w:eastAsiaTheme="minorHAnsi" w:hAnsi="Arial" w:cs="Arial"/>
          <w:sz w:val="28"/>
          <w:szCs w:val="18"/>
        </w:rPr>
        <w:t xml:space="preserve">                   </w:t>
      </w:r>
      <w:r w:rsidR="00651AEF">
        <w:rPr>
          <w:rFonts w:ascii="Arial" w:eastAsiaTheme="minorHAnsi" w:hAnsi="Arial" w:cs="Arial"/>
          <w:sz w:val="28"/>
          <w:szCs w:val="18"/>
        </w:rPr>
        <w:t xml:space="preserve">             </w:t>
      </w:r>
      <w:r>
        <w:rPr>
          <w:rFonts w:ascii="Arial" w:eastAsiaTheme="minorHAnsi" w:hAnsi="Arial" w:cs="Arial"/>
          <w:sz w:val="28"/>
          <w:szCs w:val="18"/>
        </w:rPr>
        <w:t xml:space="preserve">    №__</w:t>
      </w:r>
      <w:r w:rsidR="00651AEF" w:rsidRPr="00651AEF">
        <w:rPr>
          <w:rFonts w:ascii="Arial" w:eastAsiaTheme="minorHAnsi" w:hAnsi="Arial" w:cs="Arial"/>
          <w:sz w:val="24"/>
          <w:szCs w:val="24"/>
          <w:u w:val="single"/>
        </w:rPr>
        <w:t>349</w:t>
      </w:r>
      <w:r w:rsidR="008D6696">
        <w:rPr>
          <w:rFonts w:ascii="Arial" w:eastAsiaTheme="minorHAnsi" w:hAnsi="Arial" w:cs="Arial"/>
          <w:sz w:val="28"/>
          <w:szCs w:val="18"/>
        </w:rPr>
        <w:t>___</w:t>
      </w:r>
      <w:r>
        <w:rPr>
          <w:rFonts w:ascii="Arial" w:eastAsiaTheme="minorHAnsi" w:hAnsi="Arial" w:cs="Arial"/>
          <w:sz w:val="28"/>
          <w:szCs w:val="18"/>
        </w:rPr>
        <w:t>_</w:t>
      </w:r>
    </w:p>
    <w:p w:rsidR="00304364" w:rsidRPr="00514855" w:rsidRDefault="00304364" w:rsidP="00304364">
      <w:pPr>
        <w:spacing w:after="0"/>
        <w:ind w:left="-709" w:right="-1"/>
        <w:rPr>
          <w:rFonts w:ascii="Arial" w:eastAsiaTheme="minorHAnsi" w:hAnsi="Arial" w:cs="Arial"/>
          <w:sz w:val="28"/>
          <w:szCs w:val="18"/>
        </w:rPr>
      </w:pPr>
      <w:r>
        <w:rPr>
          <w:rFonts w:ascii="Arial" w:eastAsiaTheme="minorHAnsi" w:hAnsi="Arial" w:cs="Arial"/>
          <w:szCs w:val="18"/>
        </w:rPr>
        <w:t xml:space="preserve">                          </w:t>
      </w:r>
      <w:r w:rsidRPr="00F668B5">
        <w:rPr>
          <w:rFonts w:ascii="Arial" w:eastAsiaTheme="minorHAnsi" w:hAnsi="Arial" w:cs="Arial"/>
          <w:szCs w:val="18"/>
        </w:rPr>
        <w:t>д. Юкки</w:t>
      </w:r>
    </w:p>
    <w:p w:rsidR="00A855A0" w:rsidRDefault="00A855A0" w:rsidP="00A855A0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A855A0" w:rsidTr="00F87DF8">
        <w:tc>
          <w:tcPr>
            <w:tcW w:w="5103" w:type="dxa"/>
            <w:hideMark/>
          </w:tcPr>
          <w:p w:rsidR="00A855A0" w:rsidRDefault="009C46CD" w:rsidP="00083DC5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 администрации муниципального образования «Юкковское сельское поселение» Всеволожского муниципального района Ленинградской области от 30.10.2018 № 351 «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>Об утве</w:t>
            </w:r>
            <w:r w:rsidR="00DC4C0D">
              <w:rPr>
                <w:rFonts w:ascii="Times New Roman" w:hAnsi="Times New Roman" w:cs="Times New Roman"/>
                <w:sz w:val="28"/>
                <w:szCs w:val="28"/>
              </w:rPr>
              <w:t xml:space="preserve">рждении муниципальной программы 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на </w:t>
            </w:r>
            <w:r w:rsidR="00CC307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МО «Юкковское сельское поселение» на 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15D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>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26D3F" w:rsidRDefault="00E26D3F" w:rsidP="004630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4630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5A0" w:rsidRDefault="00485232" w:rsidP="00A85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232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на основании Порядка разработки, реализации и оценки эффективности муниципальных программ муниципального образования «Юкковское сельское поселение» Всеволожского муниципального района Ленинградской области, утвержденного постановлением администрации муниципального образования «Юкковское сельское поселение» Всеволожского муниципального района Ленинградской области от 20.08.2013 № 280, руководствуясь Уставом 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</w:t>
      </w:r>
      <w:r w:rsidRPr="00485232">
        <w:rPr>
          <w:rFonts w:ascii="Times New Roman" w:hAnsi="Times New Roman"/>
          <w:sz w:val="28"/>
          <w:szCs w:val="28"/>
        </w:rPr>
        <w:lastRenderedPageBreak/>
        <w:t>«Юкковское сельское поселение» Всеволожского муниципального района Ленинградской области (далее – администрация)</w:t>
      </w:r>
    </w:p>
    <w:p w:rsidR="00A855A0" w:rsidRDefault="00A855A0" w:rsidP="00A855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0F5CE4" w:rsidRDefault="000F5CE4" w:rsidP="00A855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5232" w:rsidRPr="00485232" w:rsidRDefault="00A855A0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46CD">
        <w:rPr>
          <w:rFonts w:ascii="Times New Roman" w:hAnsi="Times New Roman" w:cs="Times New Roman"/>
          <w:sz w:val="28"/>
          <w:szCs w:val="28"/>
        </w:rPr>
        <w:t xml:space="preserve"> </w:t>
      </w:r>
      <w:r w:rsidR="00485232" w:rsidRPr="0048523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от 30.10.2018 № 351 «Об утверждении муниципальной программы «Формирование комфортной городской среды на территории МО «Юкковское сельское поселение» </w:t>
      </w:r>
      <w:r w:rsidR="0046307C">
        <w:rPr>
          <w:rFonts w:ascii="Times New Roman" w:hAnsi="Times New Roman" w:cs="Times New Roman"/>
          <w:sz w:val="28"/>
          <w:szCs w:val="28"/>
        </w:rPr>
        <w:br/>
      </w:r>
      <w:r w:rsidR="00485232" w:rsidRPr="00485232">
        <w:rPr>
          <w:rFonts w:ascii="Times New Roman" w:hAnsi="Times New Roman" w:cs="Times New Roman"/>
          <w:sz w:val="28"/>
          <w:szCs w:val="28"/>
        </w:rPr>
        <w:t xml:space="preserve">на 2019-2022 годы» (в редакции постановлений администрации от 24.04.2019 </w:t>
      </w:r>
      <w:r w:rsidR="0046307C">
        <w:rPr>
          <w:rFonts w:ascii="Times New Roman" w:hAnsi="Times New Roman" w:cs="Times New Roman"/>
          <w:sz w:val="28"/>
          <w:szCs w:val="28"/>
        </w:rPr>
        <w:br/>
      </w:r>
      <w:r w:rsidR="00485232" w:rsidRPr="00485232">
        <w:rPr>
          <w:rFonts w:ascii="Times New Roman" w:hAnsi="Times New Roman" w:cs="Times New Roman"/>
          <w:sz w:val="28"/>
          <w:szCs w:val="28"/>
        </w:rPr>
        <w:t>№ 96, от 11.11.2019 № 275, от 18.05.2020 № 93, от 19.10.2020 № 280,</w:t>
      </w:r>
      <w:r w:rsidR="0046307C">
        <w:rPr>
          <w:rFonts w:ascii="Times New Roman" w:hAnsi="Times New Roman" w:cs="Times New Roman"/>
          <w:sz w:val="28"/>
          <w:szCs w:val="28"/>
        </w:rPr>
        <w:br/>
      </w:r>
      <w:r w:rsidR="00485232" w:rsidRPr="00485232">
        <w:rPr>
          <w:rFonts w:ascii="Times New Roman" w:hAnsi="Times New Roman" w:cs="Times New Roman"/>
          <w:sz w:val="28"/>
          <w:szCs w:val="28"/>
        </w:rPr>
        <w:t>от 12.03.2021 № 107, от 18.06.2021 № 241, от 29.06.2021 № 249) следующее изменение:</w:t>
      </w:r>
    </w:p>
    <w:p w:rsidR="00485232" w:rsidRPr="00485232" w:rsidRDefault="00485232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32">
        <w:rPr>
          <w:rFonts w:ascii="Times New Roman" w:hAnsi="Times New Roman" w:cs="Times New Roman"/>
          <w:sz w:val="28"/>
          <w:szCs w:val="28"/>
        </w:rPr>
        <w:t>в приложении «Муниципальная программа «Формирование комфортной городской среды на территории муниципального образования «Юкковское сельское поселение» Всеволожского муниципального образования Ленинградской области на 2019-2022 годы»:</w:t>
      </w:r>
    </w:p>
    <w:p w:rsidR="00485232" w:rsidRPr="00485232" w:rsidRDefault="00BE61EB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85232" w:rsidRPr="00485232">
        <w:rPr>
          <w:rFonts w:ascii="Times New Roman" w:hAnsi="Times New Roman" w:cs="Times New Roman"/>
          <w:sz w:val="28"/>
          <w:szCs w:val="28"/>
        </w:rPr>
        <w:t>паспорт муниципальной программы «Формирование комфортной городской среды на территории муниципального образования «Юкковское сельское поселение» Всеволожского муниципального образования Ленинградской области на 2019-2022 годы» изложить в редакции согласно приложению № 1 к настоящему постановлению;</w:t>
      </w:r>
    </w:p>
    <w:p w:rsidR="00485232" w:rsidRPr="00485232" w:rsidRDefault="00BE61EB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85232" w:rsidRPr="00485232">
        <w:rPr>
          <w:rFonts w:ascii="Times New Roman" w:hAnsi="Times New Roman" w:cs="Times New Roman"/>
          <w:sz w:val="28"/>
          <w:szCs w:val="28"/>
        </w:rPr>
        <w:t>раздел 7</w:t>
      </w:r>
      <w:r w:rsidR="00467ADC">
        <w:rPr>
          <w:rFonts w:ascii="Times New Roman" w:hAnsi="Times New Roman" w:cs="Times New Roman"/>
          <w:sz w:val="28"/>
          <w:szCs w:val="28"/>
        </w:rPr>
        <w:t xml:space="preserve"> </w:t>
      </w:r>
      <w:r w:rsidR="00485232" w:rsidRPr="00485232"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Программы за счет бюджетных средств и внебюджетных источников» </w:t>
      </w:r>
      <w:r w:rsidR="00467ADC">
        <w:rPr>
          <w:rFonts w:ascii="Times New Roman" w:hAnsi="Times New Roman" w:cs="Times New Roman"/>
          <w:sz w:val="28"/>
          <w:szCs w:val="28"/>
        </w:rPr>
        <w:t>текстовой части муниципальной программы</w:t>
      </w:r>
      <w:r w:rsidR="00467ADC" w:rsidRPr="00485232">
        <w:rPr>
          <w:rFonts w:ascii="Times New Roman" w:hAnsi="Times New Roman" w:cs="Times New Roman"/>
          <w:sz w:val="28"/>
          <w:szCs w:val="28"/>
        </w:rPr>
        <w:t xml:space="preserve"> </w:t>
      </w:r>
      <w:r w:rsidR="00467ADC" w:rsidRPr="00467ADC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на территории МО «Юкковское сельское поселение» на 2019-2022 годы» </w:t>
      </w:r>
      <w:r w:rsidR="00485232" w:rsidRPr="00485232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ю № 2 к настоящему постановлению;</w:t>
      </w:r>
    </w:p>
    <w:p w:rsidR="00485232" w:rsidRPr="00485232" w:rsidRDefault="00485232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32">
        <w:rPr>
          <w:rFonts w:ascii="Times New Roman" w:hAnsi="Times New Roman" w:cs="Times New Roman"/>
          <w:sz w:val="28"/>
          <w:szCs w:val="28"/>
        </w:rPr>
        <w:t xml:space="preserve">3) приложение № 4 к муниципальной программе «Формирование комфортной городской среды на территории муниципального образования «Юкковское сельское поселение» Всеволожского муниципального образования Ленинградской области на 2019-2022 годы» изложить в редакции согласно приложению № </w:t>
      </w:r>
      <w:r w:rsidR="00BE61EB">
        <w:rPr>
          <w:rFonts w:ascii="Times New Roman" w:hAnsi="Times New Roman" w:cs="Times New Roman"/>
          <w:sz w:val="28"/>
          <w:szCs w:val="28"/>
        </w:rPr>
        <w:t>3</w:t>
      </w:r>
      <w:r w:rsidRPr="00485232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485232" w:rsidRPr="00485232" w:rsidRDefault="00485232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32">
        <w:rPr>
          <w:rFonts w:ascii="Times New Roman" w:hAnsi="Times New Roman" w:cs="Times New Roman"/>
          <w:sz w:val="28"/>
          <w:szCs w:val="28"/>
        </w:rPr>
        <w:t xml:space="preserve">4) приложение № 6 к муниципальной программе «Формирование комфортной городской среды на территории муниципального образования «Юкковское сельское поселение» Всеволожского муниципального образования Ленинградской области на 2019-2022 годы» изложить в редакции согласно приложению № </w:t>
      </w:r>
      <w:r w:rsidR="00BE61EB">
        <w:rPr>
          <w:rFonts w:ascii="Times New Roman" w:hAnsi="Times New Roman" w:cs="Times New Roman"/>
          <w:sz w:val="28"/>
          <w:szCs w:val="28"/>
        </w:rPr>
        <w:t>4</w:t>
      </w:r>
      <w:r w:rsidRPr="0048523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85232" w:rsidRPr="00485232" w:rsidRDefault="00485232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3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Юкковские ведомости» и разместить на официальном сайте муниципального образования «Юкковское сельское поселение» Всеволожского муниципального района Ленинградской области в сети Интернет по адресу: www.ykki.ru.</w:t>
      </w:r>
    </w:p>
    <w:p w:rsidR="00485232" w:rsidRPr="00485232" w:rsidRDefault="00485232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3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85232" w:rsidRPr="00485232" w:rsidRDefault="00485232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32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4630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собой</w:t>
      </w:r>
      <w:r w:rsidRPr="00485232">
        <w:rPr>
          <w:rFonts w:ascii="Times New Roman" w:hAnsi="Times New Roman" w:cs="Times New Roman"/>
          <w:sz w:val="28"/>
          <w:szCs w:val="28"/>
        </w:rPr>
        <w:t>.</w:t>
      </w:r>
    </w:p>
    <w:p w:rsidR="00485232" w:rsidRDefault="00485232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7C" w:rsidRPr="00485232" w:rsidRDefault="0046307C" w:rsidP="004852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5A0" w:rsidRDefault="008D6696" w:rsidP="00083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A855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855A0">
        <w:rPr>
          <w:rFonts w:ascii="Times New Roman" w:hAnsi="Times New Roman"/>
          <w:sz w:val="28"/>
          <w:szCs w:val="28"/>
        </w:rPr>
        <w:t xml:space="preserve"> администрации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F68CB">
        <w:rPr>
          <w:rFonts w:ascii="Times New Roman" w:hAnsi="Times New Roman"/>
          <w:sz w:val="28"/>
          <w:szCs w:val="28"/>
        </w:rPr>
        <w:t xml:space="preserve">   </w:t>
      </w:r>
      <w:r w:rsidR="00A855A0">
        <w:rPr>
          <w:rFonts w:ascii="Times New Roman" w:hAnsi="Times New Roman"/>
          <w:sz w:val="28"/>
          <w:szCs w:val="28"/>
        </w:rPr>
        <w:t xml:space="preserve">     </w:t>
      </w:r>
      <w:r w:rsidR="00992579">
        <w:rPr>
          <w:rFonts w:ascii="Times New Roman" w:hAnsi="Times New Roman"/>
          <w:sz w:val="28"/>
          <w:szCs w:val="28"/>
        </w:rPr>
        <w:t xml:space="preserve">    </w:t>
      </w:r>
      <w:r w:rsidR="00A855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</w:t>
      </w:r>
      <w:r w:rsidR="00A855A0">
        <w:rPr>
          <w:rFonts w:ascii="Times New Roman" w:hAnsi="Times New Roman"/>
          <w:sz w:val="28"/>
          <w:szCs w:val="28"/>
        </w:rPr>
        <w:t>.</w:t>
      </w:r>
      <w:r w:rsidR="00992579">
        <w:rPr>
          <w:rFonts w:ascii="Times New Roman" w:hAnsi="Times New Roman"/>
          <w:sz w:val="28"/>
          <w:szCs w:val="28"/>
        </w:rPr>
        <w:t>А</w:t>
      </w:r>
      <w:r w:rsidR="00A855A0">
        <w:rPr>
          <w:rFonts w:ascii="Times New Roman" w:hAnsi="Times New Roman"/>
          <w:sz w:val="28"/>
          <w:szCs w:val="28"/>
        </w:rPr>
        <w:t xml:space="preserve">. </w:t>
      </w:r>
      <w:r w:rsidR="0099257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чук</w:t>
      </w:r>
    </w:p>
    <w:p w:rsidR="00153187" w:rsidRDefault="00A855A0" w:rsidP="00D0383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5A080F">
        <w:rPr>
          <w:rFonts w:ascii="Times New Roman" w:hAnsi="Times New Roman"/>
          <w:sz w:val="28"/>
          <w:szCs w:val="28"/>
        </w:rPr>
        <w:t>№1</w:t>
      </w:r>
    </w:p>
    <w:p w:rsidR="00153187" w:rsidRDefault="00A855A0" w:rsidP="00D0383C">
      <w:pPr>
        <w:tabs>
          <w:tab w:val="left" w:pos="6237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F23A6">
        <w:rPr>
          <w:rFonts w:ascii="Times New Roman" w:hAnsi="Times New Roman"/>
          <w:sz w:val="28"/>
          <w:szCs w:val="28"/>
        </w:rPr>
        <w:t xml:space="preserve"> </w:t>
      </w:r>
      <w:r w:rsidR="0015318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9C46CD">
        <w:rPr>
          <w:rFonts w:ascii="Times New Roman" w:hAnsi="Times New Roman"/>
          <w:sz w:val="28"/>
          <w:szCs w:val="28"/>
        </w:rPr>
        <w:t xml:space="preserve"> </w:t>
      </w:r>
      <w:r w:rsidR="00083DC5">
        <w:rPr>
          <w:rFonts w:ascii="Times New Roman" w:hAnsi="Times New Roman"/>
          <w:sz w:val="28"/>
          <w:szCs w:val="28"/>
        </w:rPr>
        <w:t>а</w:t>
      </w:r>
      <w:r w:rsidR="00153187">
        <w:rPr>
          <w:rFonts w:ascii="Times New Roman" w:hAnsi="Times New Roman"/>
          <w:sz w:val="28"/>
          <w:szCs w:val="28"/>
        </w:rPr>
        <w:t>дминистрации</w:t>
      </w:r>
      <w:r w:rsidR="00083DC5">
        <w:rPr>
          <w:rFonts w:ascii="Times New Roman" w:hAnsi="Times New Roman"/>
          <w:sz w:val="28"/>
          <w:szCs w:val="28"/>
        </w:rPr>
        <w:t xml:space="preserve"> </w:t>
      </w:r>
    </w:p>
    <w:p w:rsidR="005B7E20" w:rsidRDefault="009F23A6" w:rsidP="00D0383C">
      <w:pPr>
        <w:tabs>
          <w:tab w:val="left" w:pos="6237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5B7E20">
        <w:rPr>
          <w:rFonts w:ascii="Times New Roman" w:hAnsi="Times New Roman"/>
          <w:sz w:val="28"/>
          <w:szCs w:val="28"/>
        </w:rPr>
        <w:t>«Юкковское</w:t>
      </w:r>
      <w:r w:rsidR="005A004C">
        <w:rPr>
          <w:rFonts w:ascii="Times New Roman" w:hAnsi="Times New Roman"/>
          <w:sz w:val="28"/>
          <w:szCs w:val="28"/>
        </w:rPr>
        <w:t xml:space="preserve"> сельско</w:t>
      </w:r>
      <w:r w:rsidR="005B7E20">
        <w:rPr>
          <w:rFonts w:ascii="Times New Roman" w:hAnsi="Times New Roman"/>
          <w:sz w:val="28"/>
          <w:szCs w:val="28"/>
        </w:rPr>
        <w:t>е</w:t>
      </w:r>
      <w:r w:rsidR="005A004C">
        <w:rPr>
          <w:rFonts w:ascii="Times New Roman" w:hAnsi="Times New Roman"/>
          <w:sz w:val="28"/>
          <w:szCs w:val="28"/>
        </w:rPr>
        <w:t xml:space="preserve"> поселени</w:t>
      </w:r>
      <w:r w:rsidR="005B7E20">
        <w:rPr>
          <w:rFonts w:ascii="Times New Roman" w:hAnsi="Times New Roman"/>
          <w:sz w:val="28"/>
          <w:szCs w:val="28"/>
        </w:rPr>
        <w:t>е»</w:t>
      </w:r>
    </w:p>
    <w:p w:rsidR="00153187" w:rsidRPr="00881424" w:rsidRDefault="005D0BA4" w:rsidP="00D0383C">
      <w:pPr>
        <w:tabs>
          <w:tab w:val="left" w:pos="6237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2492A">
        <w:rPr>
          <w:rFonts w:ascii="Times New Roman" w:hAnsi="Times New Roman"/>
          <w:sz w:val="28"/>
          <w:szCs w:val="28"/>
          <w:u w:val="single"/>
        </w:rPr>
        <w:t xml:space="preserve"> 30.09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2492A">
        <w:rPr>
          <w:rFonts w:ascii="Times New Roman" w:hAnsi="Times New Roman"/>
          <w:sz w:val="28"/>
          <w:szCs w:val="28"/>
          <w:u w:val="single"/>
        </w:rPr>
        <w:t xml:space="preserve"> 349</w:t>
      </w:r>
    </w:p>
    <w:p w:rsidR="00153187" w:rsidRDefault="00153187" w:rsidP="00083DC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E31188" w:rsidRDefault="00E31188" w:rsidP="00083DC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017279" w:rsidRPr="00E32B0E" w:rsidRDefault="00017279" w:rsidP="00017279">
      <w:pPr>
        <w:pStyle w:val="1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E32B0E">
        <w:rPr>
          <w:rFonts w:ascii="Times New Roman" w:hAnsi="Times New Roman"/>
          <w:b/>
          <w:szCs w:val="28"/>
        </w:rPr>
        <w:t>ПАСПОРТ</w:t>
      </w:r>
    </w:p>
    <w:p w:rsidR="00017279" w:rsidRDefault="00017279" w:rsidP="00017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3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017279" w:rsidRPr="00063135" w:rsidRDefault="00017279" w:rsidP="00017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35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на </w:t>
      </w:r>
      <w:r>
        <w:rPr>
          <w:rFonts w:ascii="Times New Roman" w:hAnsi="Times New Roman"/>
          <w:b/>
          <w:sz w:val="28"/>
          <w:szCs w:val="28"/>
        </w:rPr>
        <w:t>террито</w:t>
      </w:r>
      <w:r w:rsidR="00991E30">
        <w:rPr>
          <w:rFonts w:ascii="Times New Roman" w:hAnsi="Times New Roman"/>
          <w:b/>
          <w:sz w:val="28"/>
          <w:szCs w:val="28"/>
        </w:rPr>
        <w:t xml:space="preserve">р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«Юкковское сельское поселение» Всеволожского муниципального района Ленинградской области на </w:t>
      </w:r>
      <w:r w:rsidRPr="00063135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063135">
        <w:rPr>
          <w:rFonts w:ascii="Times New Roman" w:hAnsi="Times New Roman"/>
          <w:b/>
          <w:sz w:val="28"/>
          <w:szCs w:val="28"/>
        </w:rPr>
        <w:t>-2022 годы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17279" w:rsidRDefault="00017279" w:rsidP="00017279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p w:rsidR="00017279" w:rsidRPr="00387BF8" w:rsidRDefault="00017279" w:rsidP="00017279"/>
    <w:tbl>
      <w:tblPr>
        <w:tblW w:w="9606" w:type="dxa"/>
        <w:tblLook w:val="00A0" w:firstRow="1" w:lastRow="0" w:firstColumn="1" w:lastColumn="0" w:noHBand="0" w:noVBand="0"/>
      </w:tblPr>
      <w:tblGrid>
        <w:gridCol w:w="2376"/>
        <w:gridCol w:w="7230"/>
      </w:tblGrid>
      <w:tr w:rsidR="00017279" w:rsidRPr="00991E30" w:rsidTr="00D521AC">
        <w:trPr>
          <w:trHeight w:val="1134"/>
        </w:trPr>
        <w:tc>
          <w:tcPr>
            <w:tcW w:w="2376" w:type="dxa"/>
          </w:tcPr>
          <w:p w:rsidR="00017279" w:rsidRPr="00991E3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30" w:type="dxa"/>
          </w:tcPr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муниципального образования  «Юкковское сельское поселение» Всеволожского муниципального района Ленинградской области на 2019-2022 годы »</w:t>
            </w:r>
          </w:p>
        </w:tc>
      </w:tr>
      <w:tr w:rsidR="00017279" w:rsidRPr="00991E30" w:rsidTr="00D521AC">
        <w:trPr>
          <w:trHeight w:val="725"/>
        </w:trPr>
        <w:tc>
          <w:tcPr>
            <w:tcW w:w="2376" w:type="dxa"/>
          </w:tcPr>
          <w:p w:rsidR="00017279" w:rsidRPr="00991E3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30" w:type="dxa"/>
          </w:tcPr>
          <w:p w:rsidR="00017279" w:rsidRPr="00991E30" w:rsidRDefault="00017279" w:rsidP="00923CF7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Администрация МО «Юкковское сел</w:t>
            </w:r>
            <w:r w:rsidR="00991E30">
              <w:rPr>
                <w:rFonts w:ascii="Times New Roman" w:hAnsi="Times New Roman"/>
                <w:sz w:val="24"/>
                <w:szCs w:val="24"/>
              </w:rPr>
              <w:t xml:space="preserve">ьское поселение» Всеволожского </w:t>
            </w:r>
            <w:r w:rsidRPr="00991E30">
              <w:rPr>
                <w:rFonts w:ascii="Times New Roman" w:hAnsi="Times New Roman"/>
                <w:sz w:val="24"/>
                <w:szCs w:val="24"/>
              </w:rPr>
              <w:t>муниципального района Ленинградской области</w:t>
            </w:r>
          </w:p>
          <w:p w:rsidR="00017279" w:rsidRPr="00991E30" w:rsidRDefault="00586353" w:rsidP="00586353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Многофункциональный центр «Юкки»</w:t>
            </w:r>
          </w:p>
        </w:tc>
      </w:tr>
      <w:tr w:rsidR="00017279" w:rsidRPr="00991E30" w:rsidTr="00D521AC">
        <w:tc>
          <w:tcPr>
            <w:tcW w:w="2376" w:type="dxa"/>
          </w:tcPr>
          <w:p w:rsidR="00017279" w:rsidRPr="00991E3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30" w:type="dxa"/>
          </w:tcPr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E30">
              <w:rPr>
                <w:rFonts w:ascii="Times New Roman" w:hAnsi="Times New Roman"/>
                <w:sz w:val="24"/>
                <w:szCs w:val="24"/>
                <w:lang w:eastAsia="ru-RU"/>
              </w:rPr>
              <w:t>- Жители поселения, объединения собственников жилья, управляющие компании;</w:t>
            </w:r>
          </w:p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- представители политических партий и движений;</w:t>
            </w:r>
          </w:p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 xml:space="preserve">- представители общественных организаций; </w:t>
            </w:r>
          </w:p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- иные лица.</w:t>
            </w:r>
          </w:p>
        </w:tc>
      </w:tr>
      <w:tr w:rsidR="00017279" w:rsidRPr="00991E30" w:rsidTr="00D521AC">
        <w:tc>
          <w:tcPr>
            <w:tcW w:w="2376" w:type="dxa"/>
          </w:tcPr>
          <w:p w:rsidR="00017279" w:rsidRPr="00991E3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30" w:type="dxa"/>
          </w:tcPr>
          <w:p w:rsidR="00017279" w:rsidRPr="00991E30" w:rsidRDefault="00017279" w:rsidP="00923CF7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991E30">
              <w:rPr>
                <w:rStyle w:val="21"/>
                <w:sz w:val="24"/>
                <w:szCs w:val="24"/>
                <w:lang w:eastAsia="ru-RU"/>
              </w:rPr>
              <w:t xml:space="preserve">Повышение качества и комфорта городской среды на территории </w:t>
            </w:r>
            <w:r w:rsidRPr="00991E30">
              <w:rPr>
                <w:sz w:val="24"/>
                <w:szCs w:val="24"/>
                <w:lang w:eastAsia="ru-RU"/>
              </w:rPr>
              <w:t>муниципального образования «Юкковское сельское поселение» Всеволожского муниципального района Ленинградской области</w:t>
            </w:r>
          </w:p>
        </w:tc>
      </w:tr>
      <w:tr w:rsidR="00017279" w:rsidRPr="00991E30" w:rsidTr="00D521AC">
        <w:tc>
          <w:tcPr>
            <w:tcW w:w="2376" w:type="dxa"/>
          </w:tcPr>
          <w:p w:rsidR="00017279" w:rsidRPr="00991E3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  <w:p w:rsidR="00017279" w:rsidRPr="00991E3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17279" w:rsidRPr="00991E30" w:rsidRDefault="00017279" w:rsidP="00923CF7">
            <w:pPr>
              <w:pStyle w:val="31"/>
              <w:shd w:val="clear" w:color="auto" w:fill="auto"/>
              <w:spacing w:after="0" w:line="240" w:lineRule="auto"/>
              <w:ind w:left="-6" w:firstLine="0"/>
              <w:jc w:val="both"/>
              <w:rPr>
                <w:sz w:val="24"/>
                <w:szCs w:val="24"/>
                <w:lang w:eastAsia="ru-RU"/>
              </w:rPr>
            </w:pPr>
            <w:r w:rsidRPr="00991E30">
              <w:rPr>
                <w:sz w:val="24"/>
                <w:szCs w:val="24"/>
                <w:lang w:eastAsia="ru-RU"/>
              </w:rPr>
              <w:t>- обеспечение формирования единого облика муниципального образования «Юкковское сельское поселение» Всеволожского муниципального района Ленинградской области;</w:t>
            </w:r>
          </w:p>
          <w:p w:rsidR="00017279" w:rsidRPr="00991E30" w:rsidRDefault="00017279" w:rsidP="00923CF7">
            <w:pPr>
              <w:pStyle w:val="31"/>
              <w:shd w:val="clear" w:color="auto" w:fill="auto"/>
              <w:spacing w:after="0" w:line="240" w:lineRule="auto"/>
              <w:ind w:left="-6" w:firstLine="0"/>
              <w:jc w:val="both"/>
              <w:rPr>
                <w:sz w:val="24"/>
                <w:szCs w:val="24"/>
                <w:lang w:eastAsia="ru-RU"/>
              </w:rPr>
            </w:pPr>
            <w:r w:rsidRPr="00991E30">
              <w:rPr>
                <w:sz w:val="24"/>
                <w:szCs w:val="24"/>
                <w:lang w:eastAsia="ru-RU"/>
              </w:rPr>
              <w:t>- обеспечение создания, содержание и развития объектов благоустройства на территории муниципального образования «Юкковское сельское поселение» Всеволожского муниципального района Ленинградской области, включая объекты, находящиеся в частной собственности и прилегающие к ним территории;</w:t>
            </w:r>
          </w:p>
          <w:p w:rsidR="00017279" w:rsidRPr="00991E30" w:rsidRDefault="00017279" w:rsidP="00923CF7">
            <w:pPr>
              <w:pStyle w:val="31"/>
              <w:shd w:val="clear" w:color="auto" w:fill="auto"/>
              <w:spacing w:after="0" w:line="240" w:lineRule="auto"/>
              <w:ind w:left="-6" w:firstLine="0"/>
              <w:jc w:val="both"/>
              <w:rPr>
                <w:sz w:val="24"/>
                <w:szCs w:val="24"/>
              </w:rPr>
            </w:pPr>
            <w:r w:rsidRPr="00991E30">
              <w:rPr>
                <w:sz w:val="24"/>
                <w:szCs w:val="24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Юкковское сельское поселение» Всеволожского муниципального района Ленинградской области</w:t>
            </w:r>
          </w:p>
        </w:tc>
      </w:tr>
      <w:tr w:rsidR="00017279" w:rsidRPr="00991E30" w:rsidTr="00D521AC">
        <w:tc>
          <w:tcPr>
            <w:tcW w:w="2376" w:type="dxa"/>
          </w:tcPr>
          <w:p w:rsidR="00017279" w:rsidRPr="00991E3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  <w:p w:rsidR="00017279" w:rsidRPr="00991E3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017279" w:rsidRPr="00991E30" w:rsidRDefault="00017279" w:rsidP="00923C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91E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991E30">
              <w:rPr>
                <w:rFonts w:ascii="Times New Roman" w:hAnsi="Times New Roman"/>
                <w:sz w:val="24"/>
                <w:szCs w:val="24"/>
              </w:rPr>
              <w:t>территорий общего пользования,</w:t>
            </w:r>
            <w:r w:rsidRPr="00991E3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д.;</w:t>
            </w:r>
          </w:p>
          <w:p w:rsidR="00017279" w:rsidRPr="00991E30" w:rsidRDefault="00991E30" w:rsidP="00923C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="00017279" w:rsidRPr="00991E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ых </w:t>
            </w:r>
            <w:r w:rsidR="00017279" w:rsidRPr="00991E30">
              <w:rPr>
                <w:rFonts w:ascii="Times New Roman" w:hAnsi="Times New Roman"/>
                <w:sz w:val="24"/>
                <w:szCs w:val="24"/>
              </w:rPr>
              <w:t xml:space="preserve">территорий общего пользования, </w:t>
            </w:r>
            <w:r w:rsidR="00017279" w:rsidRPr="00991E30">
              <w:rPr>
                <w:rFonts w:ascii="Times New Roman" w:hAnsi="Times New Roman"/>
                <w:i/>
                <w:sz w:val="24"/>
                <w:szCs w:val="24"/>
              </w:rPr>
              <w:t>га.;</w:t>
            </w:r>
          </w:p>
          <w:p w:rsidR="00017279" w:rsidRPr="00991E30" w:rsidRDefault="00017279" w:rsidP="00923C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91E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991E30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991E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, проценты, </w:t>
            </w:r>
            <w:r w:rsidRPr="00991E3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991E30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991E3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017279" w:rsidRPr="00991E30" w:rsidRDefault="00017279" w:rsidP="00923C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91E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сельского поселения, </w:t>
            </w:r>
            <w:r w:rsidRPr="00991E3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991E30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991E3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17279" w:rsidRPr="00991E30" w:rsidTr="00D521AC">
        <w:trPr>
          <w:trHeight w:val="308"/>
        </w:trPr>
        <w:tc>
          <w:tcPr>
            <w:tcW w:w="2376" w:type="dxa"/>
          </w:tcPr>
          <w:p w:rsidR="00017279" w:rsidRPr="00991E30" w:rsidRDefault="00017279" w:rsidP="00923C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230" w:type="dxa"/>
          </w:tcPr>
          <w:p w:rsidR="00017279" w:rsidRPr="00991E30" w:rsidRDefault="00017279" w:rsidP="00923CF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E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9-2022  годы </w:t>
            </w:r>
          </w:p>
        </w:tc>
      </w:tr>
      <w:tr w:rsidR="00017279" w:rsidRPr="00991E30" w:rsidTr="00D521AC">
        <w:tc>
          <w:tcPr>
            <w:tcW w:w="2376" w:type="dxa"/>
          </w:tcPr>
          <w:p w:rsidR="00017279" w:rsidRPr="00991E3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  <w:p w:rsidR="00017279" w:rsidRPr="00991E3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17279" w:rsidRPr="00991E30" w:rsidRDefault="00991E30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017279" w:rsidRPr="00991E30">
              <w:rPr>
                <w:rFonts w:ascii="Times New Roman" w:hAnsi="Times New Roman"/>
                <w:sz w:val="24"/>
                <w:szCs w:val="24"/>
              </w:rPr>
              <w:t xml:space="preserve">мероприятий составляет </w:t>
            </w:r>
            <w:r w:rsidR="00497127" w:rsidRPr="00991E30">
              <w:rPr>
                <w:rFonts w:ascii="Times New Roman" w:hAnsi="Times New Roman"/>
                <w:sz w:val="24"/>
                <w:szCs w:val="24"/>
              </w:rPr>
              <w:t>4662,8</w:t>
            </w:r>
            <w:r w:rsidR="00017279" w:rsidRPr="00991E30">
              <w:rPr>
                <w:rFonts w:ascii="Times New Roman" w:hAnsi="Times New Roman"/>
                <w:sz w:val="24"/>
                <w:szCs w:val="24"/>
              </w:rPr>
              <w:t xml:space="preserve">  тысяч рублей, в том числе:</w:t>
            </w:r>
          </w:p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- </w:t>
            </w:r>
            <w:r w:rsidR="00497127" w:rsidRPr="00991E30">
              <w:rPr>
                <w:rFonts w:ascii="Times New Roman" w:hAnsi="Times New Roman"/>
                <w:sz w:val="24"/>
                <w:szCs w:val="24"/>
              </w:rPr>
              <w:t>4662,8</w:t>
            </w:r>
            <w:r w:rsidRPr="00991E30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017279" w:rsidRPr="00991E30" w:rsidRDefault="00991E30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 году - 500 </w:t>
            </w:r>
            <w:r w:rsidR="00017279" w:rsidRPr="00991E3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 xml:space="preserve">в 2020 году - </w:t>
            </w:r>
            <w:r w:rsidR="00586353" w:rsidRPr="00991E30">
              <w:rPr>
                <w:rFonts w:ascii="Times New Roman" w:hAnsi="Times New Roman"/>
                <w:sz w:val="24"/>
                <w:szCs w:val="24"/>
              </w:rPr>
              <w:t>1831</w:t>
            </w:r>
            <w:r w:rsidR="0099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E3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 xml:space="preserve">в 2021 году - </w:t>
            </w:r>
            <w:r w:rsidR="00497127" w:rsidRPr="00991E30">
              <w:rPr>
                <w:rFonts w:ascii="Times New Roman" w:hAnsi="Times New Roman"/>
                <w:sz w:val="24"/>
                <w:szCs w:val="24"/>
              </w:rPr>
              <w:t>332</w:t>
            </w:r>
            <w:r w:rsidR="0099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E3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 w:rsidR="00497127" w:rsidRPr="00991E3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9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127" w:rsidRPr="00991E30">
              <w:rPr>
                <w:rFonts w:ascii="Times New Roman" w:hAnsi="Times New Roman"/>
                <w:sz w:val="24"/>
                <w:szCs w:val="24"/>
              </w:rPr>
              <w:t>1999,8</w:t>
            </w:r>
            <w:r w:rsidR="0099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E3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средства областного бюджета (при условии предоставления субсидии) - 0 тыс. рублей, из них;</w:t>
            </w:r>
          </w:p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в 2019 году – 0 тыс. рублей;</w:t>
            </w:r>
          </w:p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в 2020 году - 0 тыс. рублей;</w:t>
            </w:r>
          </w:p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в 2021 году - 0 тыс. рублей;</w:t>
            </w:r>
          </w:p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в 2022 году - 0</w:t>
            </w:r>
            <w:r w:rsidR="0099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E3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средства федерального бюджета (при условии предоставления субсидии) – 0 тыс. рублей, из них;</w:t>
            </w:r>
          </w:p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в 2019 году - 0 тыс.</w:t>
            </w:r>
            <w:r w:rsidR="0099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E30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17279" w:rsidRPr="00991E30" w:rsidRDefault="00991E30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017279" w:rsidRPr="00991E30">
              <w:rPr>
                <w:rFonts w:ascii="Times New Roman" w:hAnsi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279" w:rsidRPr="00991E3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17279" w:rsidRPr="00991E30" w:rsidRDefault="00991E30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1 году </w:t>
            </w:r>
            <w:r w:rsidR="00017279" w:rsidRPr="00991E30">
              <w:rPr>
                <w:rFonts w:ascii="Times New Roman" w:hAnsi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279" w:rsidRPr="00991E3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в 2022 году  - 0  тыс. рублей.</w:t>
            </w:r>
          </w:p>
        </w:tc>
      </w:tr>
      <w:tr w:rsidR="00017279" w:rsidRPr="00991E30" w:rsidTr="00D521AC">
        <w:tc>
          <w:tcPr>
            <w:tcW w:w="2376" w:type="dxa"/>
          </w:tcPr>
          <w:p w:rsidR="00017279" w:rsidRPr="00991E3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  <w:p w:rsidR="00017279" w:rsidRPr="00991E30" w:rsidRDefault="00017279" w:rsidP="00923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17279" w:rsidRPr="00991E30" w:rsidRDefault="00017279" w:rsidP="00923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Практическая реализация мероприятий программы позволит достичь следующих результатов:</w:t>
            </w:r>
          </w:p>
          <w:p w:rsidR="00017279" w:rsidRPr="00991E30" w:rsidRDefault="00017279" w:rsidP="00923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- повысится уровень комфортности и безопасности среды сельского поселения;</w:t>
            </w:r>
          </w:p>
          <w:p w:rsidR="00017279" w:rsidRPr="00991E30" w:rsidRDefault="00017279" w:rsidP="00923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- комплексный подход к благоустройству позволит обеспечить повышение престижности территорий и улучшить их эмоциональное состояние;</w:t>
            </w:r>
          </w:p>
          <w:p w:rsidR="00017279" w:rsidRPr="00991E30" w:rsidRDefault="00017279" w:rsidP="00923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- произойдёт повышение надежности функционирования сист</w:t>
            </w:r>
            <w:r w:rsidR="00991E30">
              <w:rPr>
                <w:rFonts w:ascii="Times New Roman" w:hAnsi="Times New Roman"/>
                <w:sz w:val="24"/>
                <w:szCs w:val="24"/>
              </w:rPr>
              <w:t xml:space="preserve">емы благоустройства Юкковского </w:t>
            </w:r>
            <w:r w:rsidRPr="00991E30">
              <w:rPr>
                <w:rFonts w:ascii="Times New Roman" w:hAnsi="Times New Roman"/>
                <w:sz w:val="24"/>
                <w:szCs w:val="24"/>
              </w:rPr>
              <w:t>сельского поселения  и сокращение затрат на ремонт.</w:t>
            </w:r>
          </w:p>
          <w:p w:rsidR="00017279" w:rsidRPr="00991E30" w:rsidRDefault="00017279" w:rsidP="00923CF7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</w:rPr>
              <w:t>Общей оценкой вклада Программы в социально-эко</w:t>
            </w:r>
            <w:r w:rsidR="00991E30">
              <w:rPr>
                <w:rFonts w:ascii="Times New Roman" w:hAnsi="Times New Roman"/>
                <w:sz w:val="24"/>
                <w:szCs w:val="24"/>
              </w:rPr>
              <w:t xml:space="preserve">номическое развитие Юкковского </w:t>
            </w:r>
            <w:r w:rsidRPr="00991E30">
              <w:rPr>
                <w:rFonts w:ascii="Times New Roman" w:hAnsi="Times New Roman"/>
                <w:sz w:val="24"/>
                <w:szCs w:val="24"/>
              </w:rPr>
              <w:t>сельского поселения будет являться улучшение условий жизнедеятельности и формирование позитивного имиджа Юкковского  сельского поселения.</w:t>
            </w:r>
          </w:p>
          <w:p w:rsidR="00017279" w:rsidRPr="00991E30" w:rsidRDefault="00017279" w:rsidP="00923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экономический эффект от реализации Программы выразится в </w:t>
            </w:r>
            <w:r w:rsidRPr="00991E30">
              <w:rPr>
                <w:rFonts w:ascii="Times New Roman" w:hAnsi="Times New Roman"/>
                <w:sz w:val="24"/>
                <w:szCs w:val="24"/>
              </w:rPr>
              <w:t>снижении эксплуатационных расходов, направляемых на текущее содержание и капитальный ремонт   наиболее посещаемых общественных территорий.</w:t>
            </w:r>
          </w:p>
          <w:p w:rsidR="00017279" w:rsidRPr="00991E30" w:rsidRDefault="00017279" w:rsidP="0092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1EB" w:rsidRPr="00991E30" w:rsidRDefault="00BE61EB" w:rsidP="00017279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4"/>
          <w:szCs w:val="24"/>
        </w:rPr>
      </w:pPr>
    </w:p>
    <w:p w:rsidR="00BE61EB" w:rsidRDefault="00BE61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61EB" w:rsidRDefault="00BE61EB" w:rsidP="00BE61E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BE61EB" w:rsidRDefault="009F23A6" w:rsidP="00BE61EB">
      <w:pPr>
        <w:tabs>
          <w:tab w:val="left" w:pos="6237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E61EB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BE61EB" w:rsidRDefault="009F23A6" w:rsidP="00BE61EB">
      <w:pPr>
        <w:tabs>
          <w:tab w:val="left" w:pos="6237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BE61EB">
        <w:rPr>
          <w:rFonts w:ascii="Times New Roman" w:hAnsi="Times New Roman"/>
          <w:sz w:val="28"/>
          <w:szCs w:val="28"/>
        </w:rPr>
        <w:t>«Юкковское сельское поселение»</w:t>
      </w:r>
    </w:p>
    <w:p w:rsidR="00BE61EB" w:rsidRPr="00881424" w:rsidRDefault="00BE61EB" w:rsidP="00BE61EB">
      <w:pPr>
        <w:tabs>
          <w:tab w:val="left" w:pos="6237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F23A6">
        <w:rPr>
          <w:rFonts w:ascii="Times New Roman" w:hAnsi="Times New Roman"/>
          <w:sz w:val="28"/>
          <w:szCs w:val="28"/>
          <w:u w:val="single"/>
        </w:rPr>
        <w:t xml:space="preserve">30.09.2021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F23A6">
        <w:rPr>
          <w:rFonts w:ascii="Times New Roman" w:hAnsi="Times New Roman"/>
          <w:sz w:val="28"/>
          <w:szCs w:val="28"/>
          <w:u w:val="single"/>
        </w:rPr>
        <w:t xml:space="preserve"> 349</w:t>
      </w:r>
    </w:p>
    <w:p w:rsidR="00BE61EB" w:rsidRDefault="00BE61EB" w:rsidP="00BE61EB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BE61EB" w:rsidRDefault="00BE61EB" w:rsidP="00BE61EB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BE61EB" w:rsidRDefault="00BE61EB" w:rsidP="00BE61EB">
      <w:pPr>
        <w:jc w:val="both"/>
        <w:rPr>
          <w:rFonts w:ascii="Times New Roman" w:hAnsi="Times New Roman"/>
          <w:sz w:val="28"/>
          <w:szCs w:val="28"/>
        </w:rPr>
      </w:pPr>
      <w:r w:rsidRPr="00485232">
        <w:rPr>
          <w:rFonts w:ascii="Times New Roman" w:hAnsi="Times New Roman"/>
          <w:sz w:val="28"/>
          <w:szCs w:val="28"/>
        </w:rPr>
        <w:t xml:space="preserve">раздел </w:t>
      </w:r>
      <w:r w:rsidRPr="00D521AC">
        <w:rPr>
          <w:rFonts w:ascii="Times New Roman" w:hAnsi="Times New Roman"/>
          <w:b/>
          <w:sz w:val="28"/>
          <w:szCs w:val="28"/>
        </w:rPr>
        <w:t>7 «Информация о ресурсном обеспечении Программы за счет бюджетных средств и внебюджетных источников» текстовой части муниципальной программы «Формирование комфортной городской среды на территории МО «Юкковское сельское поселение» на 2019-2022 годы»</w:t>
      </w:r>
      <w:r w:rsidRPr="00467ADC">
        <w:rPr>
          <w:rFonts w:ascii="Times New Roman" w:hAnsi="Times New Roman"/>
          <w:sz w:val="28"/>
          <w:szCs w:val="28"/>
        </w:rPr>
        <w:t xml:space="preserve"> </w:t>
      </w:r>
    </w:p>
    <w:p w:rsidR="00497127" w:rsidRPr="00497127" w:rsidRDefault="00497127" w:rsidP="00497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127">
        <w:rPr>
          <w:rFonts w:ascii="Times New Roman" w:hAnsi="Times New Roman"/>
          <w:sz w:val="28"/>
          <w:szCs w:val="28"/>
        </w:rPr>
        <w:t xml:space="preserve">Объем финансовых ресурсов Программы в целом составляет –  </w:t>
      </w:r>
      <w:r w:rsidRPr="00BE61EB">
        <w:rPr>
          <w:rFonts w:ascii="Times New Roman" w:hAnsi="Times New Roman"/>
          <w:sz w:val="28"/>
          <w:szCs w:val="28"/>
        </w:rPr>
        <w:t>4662,8</w:t>
      </w:r>
      <w:r w:rsidRPr="004971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7127">
        <w:rPr>
          <w:rFonts w:ascii="Times New Roman" w:hAnsi="Times New Roman"/>
          <w:sz w:val="28"/>
          <w:szCs w:val="28"/>
        </w:rPr>
        <w:t xml:space="preserve">  тыс. рублей, в том числе:</w:t>
      </w:r>
    </w:p>
    <w:p w:rsidR="00497127" w:rsidRPr="00497127" w:rsidRDefault="00497127" w:rsidP="00497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127">
        <w:rPr>
          <w:rFonts w:ascii="Times New Roman" w:hAnsi="Times New Roman"/>
          <w:sz w:val="28"/>
          <w:szCs w:val="28"/>
        </w:rPr>
        <w:t>в 2019 году на благоустройство общественных территорий объем финансирования составляет: за счет средств федерального и областного бюджетов 0 тыс. рублей, за счет средств местного бюджета 500 тыс. рублей; внебюджетные источники 0 тыс.руб.</w:t>
      </w:r>
    </w:p>
    <w:p w:rsidR="00497127" w:rsidRPr="00497127" w:rsidRDefault="00497127" w:rsidP="00497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127">
        <w:rPr>
          <w:rFonts w:ascii="Times New Roman" w:hAnsi="Times New Roman"/>
          <w:sz w:val="28"/>
          <w:szCs w:val="28"/>
        </w:rPr>
        <w:t xml:space="preserve">в 2020 году на благоустройство общественных территорий объем финансирования составляет: за счет средств федерального и областного бюджетов 0 тыс. рублей, за счет средств местного бюджета </w:t>
      </w:r>
      <w:r w:rsidRPr="00BE61EB">
        <w:rPr>
          <w:rFonts w:ascii="Times New Roman" w:hAnsi="Times New Roman"/>
          <w:sz w:val="28"/>
          <w:szCs w:val="28"/>
        </w:rPr>
        <w:t>1831</w:t>
      </w:r>
      <w:r w:rsidRPr="00497127">
        <w:rPr>
          <w:rFonts w:ascii="Times New Roman" w:hAnsi="Times New Roman"/>
          <w:sz w:val="28"/>
          <w:szCs w:val="28"/>
        </w:rPr>
        <w:t xml:space="preserve"> тыс. рублей; внебюджетные источники 0 тыс.руб.</w:t>
      </w:r>
    </w:p>
    <w:p w:rsidR="00497127" w:rsidRPr="00497127" w:rsidRDefault="00497127" w:rsidP="00497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127">
        <w:rPr>
          <w:rFonts w:ascii="Times New Roman" w:hAnsi="Times New Roman"/>
          <w:sz w:val="28"/>
          <w:szCs w:val="28"/>
        </w:rPr>
        <w:t xml:space="preserve">в 2021 году на благоустройство общественных территорий объем финансирования составляет: за счет средств федерального и областного бюджетов 0 тыс. рублей, за счет средств местного бюджета </w:t>
      </w:r>
      <w:r w:rsidRPr="00BE61EB">
        <w:rPr>
          <w:rFonts w:ascii="Times New Roman" w:hAnsi="Times New Roman"/>
          <w:sz w:val="28"/>
          <w:szCs w:val="28"/>
        </w:rPr>
        <w:t xml:space="preserve">332 </w:t>
      </w:r>
      <w:r w:rsidRPr="00497127">
        <w:rPr>
          <w:rFonts w:ascii="Times New Roman" w:hAnsi="Times New Roman"/>
          <w:sz w:val="28"/>
          <w:szCs w:val="28"/>
        </w:rPr>
        <w:t>тыс. рублей; внебюджетные источники 0 тыс.руб.</w:t>
      </w:r>
    </w:p>
    <w:p w:rsidR="00497127" w:rsidRDefault="00497127" w:rsidP="00497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127">
        <w:rPr>
          <w:rFonts w:ascii="Times New Roman" w:hAnsi="Times New Roman"/>
          <w:sz w:val="28"/>
          <w:szCs w:val="28"/>
        </w:rPr>
        <w:t xml:space="preserve">в 2022 году на благоустройство общественных территорий объем финансирования составляет: за счет средств федерального и областного бюджетов 0 тыс. рублей, за счет средств местного бюджета </w:t>
      </w:r>
      <w:r w:rsidRPr="00BE61EB">
        <w:rPr>
          <w:rFonts w:ascii="Times New Roman" w:hAnsi="Times New Roman"/>
          <w:sz w:val="28"/>
          <w:szCs w:val="28"/>
        </w:rPr>
        <w:t>1999,8</w:t>
      </w:r>
      <w:r w:rsidRPr="00497127">
        <w:rPr>
          <w:rFonts w:ascii="Times New Roman" w:hAnsi="Times New Roman"/>
          <w:sz w:val="28"/>
          <w:szCs w:val="28"/>
        </w:rPr>
        <w:t xml:space="preserve"> тыс. рублей; внебюджетные источники 0 тыс.руб.</w:t>
      </w:r>
    </w:p>
    <w:p w:rsidR="00923CF7" w:rsidRDefault="00923CF7" w:rsidP="0092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127" w:rsidRDefault="00497127" w:rsidP="0092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127" w:rsidRDefault="00497127" w:rsidP="0092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127" w:rsidRDefault="00497127" w:rsidP="0092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6CD" w:rsidRDefault="009C46CD" w:rsidP="00B5218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C46CD" w:rsidRDefault="009C46CD" w:rsidP="00B5218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C46CD" w:rsidRDefault="009C46CD" w:rsidP="00B5218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C46CD" w:rsidRDefault="009C46CD" w:rsidP="00B5218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C46CD" w:rsidRDefault="009C46CD" w:rsidP="00B5218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C46CD" w:rsidRDefault="009C46CD" w:rsidP="00B5218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C46CD" w:rsidRDefault="009C46CD" w:rsidP="00B5218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C46CD" w:rsidRDefault="009C46CD" w:rsidP="00B5218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C46CD" w:rsidRDefault="009C46CD" w:rsidP="00B5218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45BFE" w:rsidRDefault="00E45BFE" w:rsidP="00B5218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23CF7" w:rsidRDefault="00923CF7" w:rsidP="00D038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923CF7" w:rsidSect="0046307C">
          <w:headerReference w:type="default" r:id="rId8"/>
          <w:pgSz w:w="11906" w:h="16838"/>
          <w:pgMar w:top="1134" w:right="851" w:bottom="568" w:left="1418" w:header="709" w:footer="709" w:gutter="0"/>
          <w:cols w:space="708"/>
          <w:titlePg/>
          <w:docGrid w:linePitch="360"/>
        </w:sectPr>
      </w:pPr>
    </w:p>
    <w:p w:rsidR="00D521AC" w:rsidRPr="00D521AC" w:rsidRDefault="00D521AC" w:rsidP="00D521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521AC">
        <w:rPr>
          <w:rFonts w:ascii="Times New Roman" w:hAnsi="Times New Roman"/>
          <w:sz w:val="24"/>
          <w:szCs w:val="24"/>
          <w:lang w:eastAsia="ru-RU"/>
        </w:rPr>
        <w:t>Приложение №3</w:t>
      </w:r>
    </w:p>
    <w:p w:rsidR="00D521AC" w:rsidRPr="00D521AC" w:rsidRDefault="009F23A6" w:rsidP="00D521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D521AC" w:rsidRPr="00D521AC">
        <w:rPr>
          <w:rFonts w:ascii="Times New Roman" w:hAnsi="Times New Roman"/>
          <w:sz w:val="24"/>
          <w:szCs w:val="24"/>
          <w:lang w:eastAsia="ru-RU"/>
        </w:rPr>
        <w:t xml:space="preserve">постановлению администрации </w:t>
      </w:r>
    </w:p>
    <w:p w:rsidR="00D521AC" w:rsidRPr="00D521AC" w:rsidRDefault="009F23A6" w:rsidP="00D521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D521AC" w:rsidRPr="00D521AC">
        <w:rPr>
          <w:rFonts w:ascii="Times New Roman" w:hAnsi="Times New Roman"/>
          <w:sz w:val="24"/>
          <w:szCs w:val="24"/>
          <w:lang w:eastAsia="ru-RU"/>
        </w:rPr>
        <w:t>«Юкковское сельское поселение»</w:t>
      </w:r>
    </w:p>
    <w:p w:rsidR="00D521AC" w:rsidRDefault="009F23A6" w:rsidP="00D521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 30.09.2021  №  349</w:t>
      </w:r>
    </w:p>
    <w:p w:rsidR="00D521AC" w:rsidRDefault="00D521AC" w:rsidP="00D521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23CF7" w:rsidRDefault="00923CF7" w:rsidP="00923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3CF7" w:rsidRDefault="00923CF7" w:rsidP="00923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459">
        <w:rPr>
          <w:rFonts w:ascii="Times New Roman" w:hAnsi="Times New Roman"/>
          <w:sz w:val="28"/>
          <w:szCs w:val="28"/>
        </w:rPr>
        <w:t xml:space="preserve">ПЕРЕЧЕНЬ </w:t>
      </w:r>
    </w:p>
    <w:p w:rsidR="00923CF7" w:rsidRDefault="00923CF7" w:rsidP="00923CF7">
      <w:pPr>
        <w:spacing w:after="0" w:line="240" w:lineRule="auto"/>
        <w:jc w:val="center"/>
        <w:rPr>
          <w:rFonts w:ascii="Times New Roman" w:hAnsi="Times New Roman"/>
        </w:rPr>
      </w:pPr>
      <w:r w:rsidRPr="00165BC1">
        <w:rPr>
          <w:rFonts w:ascii="Times New Roman" w:hAnsi="Times New Roman"/>
          <w:sz w:val="24"/>
          <w:szCs w:val="24"/>
        </w:rPr>
        <w:t>основных программных мероприя</w:t>
      </w:r>
      <w:r>
        <w:rPr>
          <w:rFonts w:ascii="Times New Roman" w:hAnsi="Times New Roman"/>
          <w:sz w:val="24"/>
          <w:szCs w:val="24"/>
        </w:rPr>
        <w:t>т</w:t>
      </w:r>
      <w:r w:rsidRPr="00165BC1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39">
        <w:rPr>
          <w:rFonts w:ascii="Times New Roman" w:hAnsi="Times New Roman"/>
        </w:rPr>
        <w:t xml:space="preserve">муниципальной программы </w:t>
      </w:r>
    </w:p>
    <w:p w:rsidR="00923CF7" w:rsidRDefault="00923CF7" w:rsidP="00923CF7">
      <w:pPr>
        <w:spacing w:after="0" w:line="240" w:lineRule="auto"/>
        <w:jc w:val="center"/>
        <w:rPr>
          <w:rFonts w:ascii="Times New Roman" w:hAnsi="Times New Roman"/>
        </w:rPr>
      </w:pPr>
      <w:r w:rsidRPr="00EF4139">
        <w:rPr>
          <w:rFonts w:ascii="Times New Roman" w:hAnsi="Times New Roman"/>
        </w:rPr>
        <w:t xml:space="preserve"> «Формирование комфортной городской</w:t>
      </w:r>
      <w:r>
        <w:rPr>
          <w:rFonts w:ascii="Times New Roman" w:hAnsi="Times New Roman"/>
        </w:rPr>
        <w:t xml:space="preserve"> среды на территории</w:t>
      </w:r>
    </w:p>
    <w:p w:rsidR="00923CF7" w:rsidRDefault="00923CF7" w:rsidP="00923CF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образования «Юкковское сельское поселение» Всеволожского муниципального района </w:t>
      </w:r>
    </w:p>
    <w:p w:rsidR="00923CF7" w:rsidRPr="00DC4C0D" w:rsidRDefault="00923CF7" w:rsidP="00923CF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й области на 2019-2022 годы</w:t>
      </w:r>
      <w:r w:rsidRPr="00EF4139">
        <w:rPr>
          <w:rFonts w:ascii="Times New Roman" w:hAnsi="Times New Roman"/>
        </w:rPr>
        <w:t>»</w:t>
      </w:r>
    </w:p>
    <w:tbl>
      <w:tblPr>
        <w:tblpPr w:leftFromText="180" w:rightFromText="180" w:vertAnchor="text" w:tblpXSpec="center" w:tblpY="81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2060"/>
        <w:gridCol w:w="21"/>
        <w:gridCol w:w="1550"/>
        <w:gridCol w:w="151"/>
        <w:gridCol w:w="563"/>
        <w:gridCol w:w="111"/>
        <w:gridCol w:w="709"/>
        <w:gridCol w:w="851"/>
        <w:gridCol w:w="1134"/>
        <w:gridCol w:w="1701"/>
        <w:gridCol w:w="5244"/>
      </w:tblGrid>
      <w:tr w:rsidR="00923CF7" w:rsidRPr="00F02670" w:rsidTr="0021182B">
        <w:trPr>
          <w:trHeight w:val="695"/>
        </w:trPr>
        <w:tc>
          <w:tcPr>
            <w:tcW w:w="755" w:type="dxa"/>
          </w:tcPr>
          <w:p w:rsidR="00923CF7" w:rsidRPr="00EC37B4" w:rsidRDefault="00923CF7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60" w:type="dxa"/>
          </w:tcPr>
          <w:p w:rsidR="00923CF7" w:rsidRPr="00EC37B4" w:rsidRDefault="00923CF7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923CF7" w:rsidRPr="00EC37B4" w:rsidRDefault="00923CF7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25" w:type="dxa"/>
            <w:gridSpan w:val="3"/>
          </w:tcPr>
          <w:p w:rsidR="00923CF7" w:rsidRPr="00EC37B4" w:rsidRDefault="00923CF7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923CF7" w:rsidRPr="00EC37B4" w:rsidRDefault="00923CF7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851" w:type="dxa"/>
          </w:tcPr>
          <w:p w:rsidR="00923CF7" w:rsidRPr="00EC37B4" w:rsidRDefault="00923CF7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923CF7" w:rsidRPr="00EC37B4" w:rsidRDefault="00923CF7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2 год </w:t>
            </w:r>
          </w:p>
        </w:tc>
        <w:tc>
          <w:tcPr>
            <w:tcW w:w="1701" w:type="dxa"/>
          </w:tcPr>
          <w:p w:rsidR="00923CF7" w:rsidRPr="00EC37B4" w:rsidRDefault="00923CF7" w:rsidP="00923CF7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сего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5244" w:type="dxa"/>
          </w:tcPr>
          <w:p w:rsidR="00923CF7" w:rsidRPr="00EC37B4" w:rsidRDefault="00923CF7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923CF7" w:rsidRPr="00F02670" w:rsidTr="0021182B">
        <w:trPr>
          <w:trHeight w:val="934"/>
        </w:trPr>
        <w:tc>
          <w:tcPr>
            <w:tcW w:w="14850" w:type="dxa"/>
            <w:gridSpan w:val="12"/>
          </w:tcPr>
          <w:p w:rsidR="00923CF7" w:rsidRPr="00CD787B" w:rsidRDefault="00923CF7" w:rsidP="00923CF7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  <w:sz w:val="28"/>
                <w:szCs w:val="28"/>
                <w:lang w:eastAsia="ru-RU"/>
              </w:rPr>
            </w:pPr>
            <w:r w:rsidRPr="00393593">
              <w:rPr>
                <w:bCs/>
                <w:sz w:val="20"/>
              </w:rPr>
              <w:t xml:space="preserve">ЦЕЛЬ: </w:t>
            </w:r>
            <w:r w:rsidRPr="00CD787B">
              <w:rPr>
                <w:rStyle w:val="21"/>
                <w:sz w:val="28"/>
                <w:szCs w:val="28"/>
                <w:lang w:eastAsia="ru-RU"/>
              </w:rPr>
              <w:t xml:space="preserve"> </w:t>
            </w:r>
            <w:r w:rsidRPr="00EF4139">
              <w:rPr>
                <w:rStyle w:val="21"/>
                <w:sz w:val="20"/>
                <w:lang w:eastAsia="ru-RU"/>
              </w:rPr>
              <w:t xml:space="preserve">Формирование комфортной городской среды и позитивного имиджа </w:t>
            </w:r>
            <w:r>
              <w:rPr>
                <w:rStyle w:val="21"/>
                <w:sz w:val="20"/>
                <w:lang w:eastAsia="ru-RU"/>
              </w:rPr>
              <w:t xml:space="preserve">Юкковского </w:t>
            </w:r>
            <w:r w:rsidRPr="00EF4139">
              <w:rPr>
                <w:rStyle w:val="21"/>
                <w:sz w:val="20"/>
                <w:lang w:eastAsia="ru-RU"/>
              </w:rPr>
              <w:t xml:space="preserve"> сельского поселения</w:t>
            </w:r>
          </w:p>
          <w:p w:rsidR="00923CF7" w:rsidRPr="00393593" w:rsidRDefault="00923CF7" w:rsidP="00923CF7">
            <w:pPr>
              <w:pStyle w:val="31"/>
              <w:shd w:val="clear" w:color="auto" w:fill="auto"/>
              <w:spacing w:after="0" w:line="240" w:lineRule="auto"/>
              <w:ind w:right="459" w:firstLine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  <w:p w:rsidR="00923CF7" w:rsidRPr="00D14D7D" w:rsidRDefault="00923CF7" w:rsidP="00923CF7">
            <w:pPr>
              <w:jc w:val="both"/>
              <w:rPr>
                <w:color w:val="000000"/>
                <w:sz w:val="20"/>
                <w:shd w:val="clear" w:color="auto" w:fill="FFFFFF"/>
                <w:lang w:eastAsia="ru-RU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ЗАДАЧА 1: </w:t>
            </w:r>
            <w:r w:rsidRPr="00EC37B4">
              <w:rPr>
                <w:rStyle w:val="21"/>
                <w:sz w:val="20"/>
                <w:szCs w:val="20"/>
                <w:lang w:eastAsia="ru-RU"/>
              </w:rPr>
              <w:t xml:space="preserve"> Повышение уровня благоустройства общественных территорий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21"/>
                <w:sz w:val="20"/>
                <w:szCs w:val="20"/>
                <w:lang w:eastAsia="ru-RU"/>
              </w:rPr>
              <w:t xml:space="preserve">Юкковского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3CF7" w:rsidRPr="00F02670" w:rsidTr="0021182B">
        <w:trPr>
          <w:trHeight w:val="1121"/>
        </w:trPr>
        <w:tc>
          <w:tcPr>
            <w:tcW w:w="755" w:type="dxa"/>
            <w:vAlign w:val="center"/>
          </w:tcPr>
          <w:p w:rsidR="00923CF7" w:rsidRPr="00EC37B4" w:rsidRDefault="00923CF7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60" w:type="dxa"/>
            <w:vAlign w:val="center"/>
          </w:tcPr>
          <w:p w:rsidR="00923CF7" w:rsidRPr="00EC37B4" w:rsidRDefault="00923CF7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общественных территорий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21"/>
                <w:sz w:val="20"/>
                <w:szCs w:val="20"/>
                <w:lang w:eastAsia="ru-RU"/>
              </w:rPr>
              <w:t xml:space="preserve">Юкковского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>сельского поселе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чень общественных территорий указан в прилож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2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ограмме)</w:t>
            </w:r>
          </w:p>
        </w:tc>
        <w:tc>
          <w:tcPr>
            <w:tcW w:w="1722" w:type="dxa"/>
            <w:gridSpan w:val="3"/>
            <w:vAlign w:val="center"/>
          </w:tcPr>
          <w:p w:rsidR="00923CF7" w:rsidRPr="00EC37B4" w:rsidRDefault="00923CF7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  <w:lang w:eastAsia="ru-RU"/>
              </w:rPr>
              <w:t xml:space="preserve">Администрация Юкковского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74" w:type="dxa"/>
            <w:gridSpan w:val="2"/>
          </w:tcPr>
          <w:p w:rsidR="00923CF7" w:rsidRDefault="00923CF7" w:rsidP="00923CF7"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923CF7" w:rsidRDefault="00C57CAA" w:rsidP="00923CF7">
            <w:r>
              <w:rPr>
                <w:rFonts w:ascii="Times New Roman" w:hAnsi="Times New Roman"/>
                <w:bCs/>
                <w:sz w:val="20"/>
                <w:szCs w:val="20"/>
              </w:rPr>
              <w:t>1831</w:t>
            </w:r>
          </w:p>
        </w:tc>
        <w:tc>
          <w:tcPr>
            <w:tcW w:w="851" w:type="dxa"/>
          </w:tcPr>
          <w:p w:rsidR="00923CF7" w:rsidRDefault="00C772E6" w:rsidP="00923CF7">
            <w:r>
              <w:rPr>
                <w:rFonts w:ascii="Times New Roman" w:hAnsi="Times New Roman"/>
                <w:bCs/>
                <w:sz w:val="20"/>
                <w:szCs w:val="20"/>
              </w:rPr>
              <w:t>332</w:t>
            </w:r>
          </w:p>
        </w:tc>
        <w:tc>
          <w:tcPr>
            <w:tcW w:w="1134" w:type="dxa"/>
          </w:tcPr>
          <w:p w:rsidR="00923CF7" w:rsidRDefault="00C772E6" w:rsidP="00923CF7">
            <w:r>
              <w:rPr>
                <w:rFonts w:ascii="Times New Roman" w:hAnsi="Times New Roman"/>
                <w:bCs/>
                <w:sz w:val="20"/>
                <w:szCs w:val="20"/>
              </w:rPr>
              <w:t>1999,8</w:t>
            </w:r>
          </w:p>
        </w:tc>
        <w:tc>
          <w:tcPr>
            <w:tcW w:w="1701" w:type="dxa"/>
          </w:tcPr>
          <w:p w:rsidR="00923CF7" w:rsidRPr="00EC37B4" w:rsidRDefault="00C772E6" w:rsidP="00923CF7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2E6">
              <w:rPr>
                <w:rFonts w:ascii="Times New Roman" w:hAnsi="Times New Roman"/>
                <w:bCs/>
                <w:sz w:val="20"/>
                <w:szCs w:val="20"/>
              </w:rPr>
              <w:t>4662,8</w:t>
            </w:r>
          </w:p>
        </w:tc>
        <w:tc>
          <w:tcPr>
            <w:tcW w:w="5244" w:type="dxa"/>
            <w:vAlign w:val="center"/>
          </w:tcPr>
          <w:p w:rsidR="00923CF7" w:rsidRDefault="00923CF7" w:rsidP="00923CF7">
            <w:pPr>
              <w:tabs>
                <w:tab w:val="left" w:pos="4111"/>
              </w:tabs>
              <w:rPr>
                <w:rFonts w:ascii="Times New Roman" w:hAnsi="Times New Roman"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, ед.;</w:t>
            </w:r>
          </w:p>
          <w:p w:rsidR="00923CF7" w:rsidRDefault="00923CF7" w:rsidP="00923CF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 xml:space="preserve">территорий общего пользования, </w:t>
            </w:r>
            <w:r w:rsidRPr="00EC37B4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  <w:p w:rsidR="00923CF7" w:rsidRPr="00EC37B4" w:rsidRDefault="00923CF7" w:rsidP="00923CF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3CF7" w:rsidRPr="00EC37B4" w:rsidRDefault="00923CF7" w:rsidP="00923CF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, проценты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923CF7" w:rsidRPr="008A38D1" w:rsidRDefault="00923CF7" w:rsidP="00923CF7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городского  округа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</w:tc>
      </w:tr>
      <w:tr w:rsidR="00923CF7" w:rsidRPr="00F02670" w:rsidTr="0021182B">
        <w:tc>
          <w:tcPr>
            <w:tcW w:w="14850" w:type="dxa"/>
            <w:gridSpan w:val="12"/>
          </w:tcPr>
          <w:p w:rsidR="00923CF7" w:rsidRPr="00EC37B4" w:rsidRDefault="00923CF7" w:rsidP="00923CF7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EC37B4">
              <w:rPr>
                <w:rStyle w:val="21"/>
                <w:sz w:val="20"/>
                <w:szCs w:val="20"/>
              </w:rPr>
              <w:t xml:space="preserve">Повышение уровня вовлеченности заинтересованных граждан в реализацию мероприятий по благоустройству территории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21"/>
                <w:sz w:val="20"/>
                <w:szCs w:val="20"/>
                <w:lang w:eastAsia="ru-RU"/>
              </w:rPr>
              <w:t xml:space="preserve">Юкковского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>сельского поселения</w:t>
            </w:r>
            <w:r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</w:tr>
      <w:tr w:rsidR="00923CF7" w:rsidRPr="00F02670" w:rsidTr="0021182B">
        <w:trPr>
          <w:trHeight w:val="2440"/>
        </w:trPr>
        <w:tc>
          <w:tcPr>
            <w:tcW w:w="755" w:type="dxa"/>
            <w:vAlign w:val="center"/>
          </w:tcPr>
          <w:p w:rsidR="00923CF7" w:rsidRPr="00EC37B4" w:rsidRDefault="00923CF7" w:rsidP="00923CF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923CF7" w:rsidRPr="00EC37B4" w:rsidRDefault="00923CF7" w:rsidP="00923CF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Style w:val="21"/>
                <w:sz w:val="20"/>
                <w:szCs w:val="20"/>
              </w:rPr>
              <w:t xml:space="preserve">Вовлечение заинтересованных граждан в реализацию мероприятий по благоустройству территории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21"/>
                <w:sz w:val="20"/>
                <w:szCs w:val="20"/>
                <w:lang w:eastAsia="ru-RU"/>
              </w:rPr>
              <w:t xml:space="preserve">Юкковского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>сельского поселения</w:t>
            </w:r>
            <w:r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923CF7" w:rsidRPr="00EC37B4" w:rsidRDefault="00923CF7" w:rsidP="00923CF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венные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советы общественности поселка Юкковского сельского поселения</w:t>
            </w:r>
          </w:p>
        </w:tc>
        <w:tc>
          <w:tcPr>
            <w:tcW w:w="563" w:type="dxa"/>
          </w:tcPr>
          <w:p w:rsidR="00923CF7" w:rsidRDefault="00923CF7" w:rsidP="00923CF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</w:tcPr>
          <w:p w:rsidR="00923CF7" w:rsidRDefault="00923CF7" w:rsidP="00923CF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923CF7" w:rsidRDefault="00923CF7" w:rsidP="00923CF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23CF7" w:rsidRDefault="00923CF7" w:rsidP="00923CF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23CF7" w:rsidRDefault="00923CF7" w:rsidP="00923CF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23CF7" w:rsidRDefault="00923CF7" w:rsidP="00923CF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923CF7" w:rsidRPr="00EC37B4" w:rsidRDefault="00923CF7" w:rsidP="00923C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</w:tcPr>
          <w:p w:rsidR="00923CF7" w:rsidRDefault="00923CF7" w:rsidP="00923CF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, 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/часы;</w:t>
            </w:r>
          </w:p>
          <w:p w:rsidR="00923CF7" w:rsidRPr="00EC37B4" w:rsidRDefault="00923CF7" w:rsidP="00923CF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923CF7" w:rsidRPr="00EC37B4" w:rsidRDefault="00923CF7" w:rsidP="00923CF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/часы.</w:t>
            </w:r>
          </w:p>
          <w:p w:rsidR="00923CF7" w:rsidRPr="00EC37B4" w:rsidRDefault="00923CF7" w:rsidP="00923C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3CF7" w:rsidRDefault="00923CF7" w:rsidP="00923CF7"/>
    <w:p w:rsidR="00923CF7" w:rsidRDefault="00923CF7" w:rsidP="00923CF7"/>
    <w:p w:rsidR="00C772E6" w:rsidRDefault="00C772E6">
      <w:pPr>
        <w:spacing w:after="0" w:line="240" w:lineRule="auto"/>
      </w:pPr>
      <w:r>
        <w:br w:type="page"/>
      </w:r>
    </w:p>
    <w:p w:rsidR="00C772E6" w:rsidRPr="00C772E6" w:rsidRDefault="00C772E6" w:rsidP="00C772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72E6">
        <w:rPr>
          <w:rFonts w:ascii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C772E6" w:rsidRPr="00C772E6" w:rsidRDefault="00C772E6" w:rsidP="00C772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72E6">
        <w:rPr>
          <w:rFonts w:ascii="Times New Roman" w:hAnsi="Times New Roman"/>
          <w:sz w:val="24"/>
          <w:szCs w:val="24"/>
          <w:lang w:eastAsia="ru-RU"/>
        </w:rPr>
        <w:t xml:space="preserve">к  постановлению администрации </w:t>
      </w:r>
    </w:p>
    <w:p w:rsidR="00C772E6" w:rsidRPr="00C772E6" w:rsidRDefault="00C772E6" w:rsidP="00C772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72E6">
        <w:rPr>
          <w:rFonts w:ascii="Times New Roman" w:hAnsi="Times New Roman"/>
          <w:sz w:val="24"/>
          <w:szCs w:val="24"/>
          <w:lang w:eastAsia="ru-RU"/>
        </w:rPr>
        <w:t>МО «Юкковское сельское поселение»</w:t>
      </w:r>
    </w:p>
    <w:p w:rsidR="00C57CAA" w:rsidRDefault="009F23A6" w:rsidP="00C772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 30.09.2021 №  349</w:t>
      </w:r>
    </w:p>
    <w:p w:rsidR="00C57CAA" w:rsidRDefault="00C57CAA" w:rsidP="00D0383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6696" w:rsidRPr="00C772E6" w:rsidRDefault="008D6696" w:rsidP="008D66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72E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сурсное обеспечение реализации </w:t>
      </w:r>
      <w:r w:rsidRPr="00C772E6">
        <w:rPr>
          <w:rFonts w:ascii="Times New Roman" w:hAnsi="Times New Roman"/>
          <w:b/>
          <w:sz w:val="24"/>
          <w:szCs w:val="24"/>
        </w:rPr>
        <w:t>муниципальной программы «Формирование комфортной городской среды на территории муниципального образования «Юкковское сельское поселение» Всеволожского муниципального района Ленинградской области на 2019-2022 годы»</w:t>
      </w:r>
    </w:p>
    <w:p w:rsidR="008D6696" w:rsidRPr="00C772E6" w:rsidRDefault="008D6696" w:rsidP="008D669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977"/>
        <w:gridCol w:w="567"/>
        <w:gridCol w:w="567"/>
        <w:gridCol w:w="425"/>
        <w:gridCol w:w="283"/>
        <w:gridCol w:w="851"/>
        <w:gridCol w:w="709"/>
        <w:gridCol w:w="850"/>
        <w:gridCol w:w="709"/>
      </w:tblGrid>
      <w:tr w:rsidR="00FA7149" w:rsidRPr="00C772E6" w:rsidTr="00FA7149">
        <w:trPr>
          <w:trHeight w:val="571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69" w:lineRule="exact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Объемы бюджетных ассигнований (тыс. рублей) по годам</w:t>
            </w:r>
          </w:p>
        </w:tc>
      </w:tr>
      <w:tr w:rsidR="00FA7149" w:rsidRPr="00C772E6" w:rsidTr="00FA7149">
        <w:trPr>
          <w:trHeight w:val="264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РзП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ЦС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  <w:t>B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2022</w:t>
            </w:r>
          </w:p>
        </w:tc>
      </w:tr>
      <w:tr w:rsidR="00FA7149" w:rsidRPr="00C772E6" w:rsidTr="00FA7149">
        <w:trPr>
          <w:trHeight w:val="347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5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Устройство и установка детского игрового оборудования на ул. Деревенской в д. Саржен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1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54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1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3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1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552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1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 xml:space="preserve">Создание и обустройство пешеходной зоны вокруг пруда с установкой элементов благоустройства (скамеек, урн) и озеленение территории в д. Лупполово, Всеволожского района, Ленинградской </w:t>
            </w:r>
          </w:p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 сквера в районе д. 8 по ул. Пионерская, д. Юкки Всеволожского района Ленинградской обла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4B45A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4B45A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4B45A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4B45A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Выполнение работ по инженерно-геологическим изысканиям на общественной территории сквера в районе д. 8 по ул. Пионерская, д. Юкки Всеволожского района Ленинградской облас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  <w:highlight w:val="green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  <w:highlight w:val="green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  <w:highlight w:val="green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  <w:highlight w:val="green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  <w:highlight w:val="green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  <w:highlight w:val="green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149" w:rsidRPr="00C772E6" w:rsidTr="00FA7149">
        <w:trPr>
          <w:trHeight w:val="1303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 в д. Лупполово, ул. Луговая, уч. № 2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  <w:highlight w:val="green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1999,8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1999,8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 xml:space="preserve">Разработка проектной документации по созданию и обустройству пешеходной зоны вокруг пруда с установкой элементов благоустройства (скамейки, урны) и озеленение территории  в д. Лупполово Всеволожского района Ленинградской области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69"/>
        </w:trPr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Выполнение строительного контроля за проведением работ по благоустройству общественной территории сквера в д. Юкки, Всеволожского района, Ленинградской области, расположенного по адресу: 188652, Ленинградская область, Всеволожский район, д. Юк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4B45A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69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69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4B45A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14</w:t>
            </w:r>
            <w:r w:rsidR="008D6696" w:rsidRPr="00C772E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69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69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54"/>
        </w:trPr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Разработка документации по благоустройству общественной территории в д. Лупполово, ул. Луговая, уч. №2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54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54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54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54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по благоустройству территории сквера в д. Юк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8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5"/>
        </w:trPr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772E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18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C978A2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332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1999,8</w:t>
            </w:r>
          </w:p>
        </w:tc>
      </w:tr>
      <w:tr w:rsidR="00FA7149" w:rsidRPr="00C772E6" w:rsidTr="00FA7149">
        <w:trPr>
          <w:trHeight w:val="344"/>
        </w:trPr>
        <w:tc>
          <w:tcPr>
            <w:tcW w:w="7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4B45A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342"/>
        </w:trPr>
        <w:tc>
          <w:tcPr>
            <w:tcW w:w="7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4B45AA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149" w:rsidRPr="00C772E6" w:rsidTr="00FA7149">
        <w:trPr>
          <w:trHeight w:val="542"/>
        </w:trPr>
        <w:tc>
          <w:tcPr>
            <w:tcW w:w="7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69" w:lineRule="exact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bCs/>
                <w:sz w:val="20"/>
                <w:szCs w:val="20"/>
              </w:rPr>
              <w:t>18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C97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  <w:r w:rsidR="00C978A2" w:rsidRPr="00C772E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C772E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978A2" w:rsidRPr="00C772E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96" w:rsidRPr="00C772E6" w:rsidRDefault="008D6696" w:rsidP="008D6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bCs/>
                <w:sz w:val="20"/>
                <w:szCs w:val="20"/>
              </w:rPr>
              <w:t>1999,8</w:t>
            </w:r>
          </w:p>
        </w:tc>
      </w:tr>
      <w:tr w:rsidR="00FA7149" w:rsidRPr="00C772E6" w:rsidTr="00FA7149">
        <w:trPr>
          <w:trHeight w:val="458"/>
        </w:trPr>
        <w:tc>
          <w:tcPr>
            <w:tcW w:w="7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tabs>
                <w:tab w:val="left" w:pos="4111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96" w:rsidRPr="00C772E6" w:rsidRDefault="008D6696" w:rsidP="008D66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D6696" w:rsidRPr="00C772E6" w:rsidRDefault="008D6696" w:rsidP="008D6696">
      <w:pPr>
        <w:spacing w:after="0"/>
        <w:rPr>
          <w:rFonts w:ascii="Times New Roman" w:hAnsi="Times New Roman"/>
          <w:sz w:val="24"/>
          <w:szCs w:val="24"/>
        </w:rPr>
      </w:pPr>
    </w:p>
    <w:p w:rsidR="008D6696" w:rsidRPr="00C772E6" w:rsidRDefault="008D6696" w:rsidP="008D6696">
      <w:pPr>
        <w:spacing w:after="0"/>
        <w:rPr>
          <w:rFonts w:ascii="Times New Roman" w:hAnsi="Times New Roman"/>
        </w:rPr>
      </w:pPr>
      <w:r w:rsidRPr="00C772E6">
        <w:rPr>
          <w:rFonts w:ascii="Times New Roman" w:hAnsi="Times New Roman"/>
        </w:rPr>
        <w:t>ГРБС - код главного распорядителя бюджетных средств</w:t>
      </w:r>
    </w:p>
    <w:p w:rsidR="008D6696" w:rsidRPr="00C772E6" w:rsidRDefault="008D6696" w:rsidP="008D6696">
      <w:pPr>
        <w:spacing w:after="0"/>
        <w:rPr>
          <w:rFonts w:ascii="Times New Roman" w:hAnsi="Times New Roman"/>
        </w:rPr>
      </w:pPr>
      <w:r w:rsidRPr="00C772E6">
        <w:rPr>
          <w:rFonts w:ascii="Times New Roman" w:hAnsi="Times New Roman"/>
        </w:rPr>
        <w:t>РзПр - код раздела, подраздела классификации расходов бюджетов</w:t>
      </w:r>
    </w:p>
    <w:p w:rsidR="008D6696" w:rsidRPr="00C772E6" w:rsidRDefault="008D6696" w:rsidP="008D6696">
      <w:pPr>
        <w:spacing w:after="0"/>
        <w:rPr>
          <w:rFonts w:ascii="Times New Roman" w:hAnsi="Times New Roman"/>
        </w:rPr>
      </w:pPr>
      <w:r w:rsidRPr="00C772E6">
        <w:rPr>
          <w:rFonts w:ascii="Times New Roman" w:hAnsi="Times New Roman"/>
        </w:rPr>
        <w:t>ЦСР - код целевой статьи расходов классификации расходов бюджетов</w:t>
      </w:r>
    </w:p>
    <w:p w:rsidR="00586353" w:rsidRPr="00C772E6" w:rsidRDefault="008D6696" w:rsidP="00C772E6">
      <w:pPr>
        <w:spacing w:after="0"/>
        <w:rPr>
          <w:rFonts w:ascii="Times New Roman" w:hAnsi="Times New Roman"/>
          <w:sz w:val="28"/>
          <w:szCs w:val="28"/>
        </w:rPr>
      </w:pPr>
      <w:r w:rsidRPr="00C772E6">
        <w:rPr>
          <w:rFonts w:ascii="Times New Roman" w:hAnsi="Times New Roman"/>
        </w:rPr>
        <w:t>ВР – код вида расходов</w:t>
      </w:r>
      <w:r w:rsidR="00C772E6">
        <w:rPr>
          <w:rFonts w:ascii="Times New Roman" w:hAnsi="Times New Roman"/>
        </w:rPr>
        <w:t xml:space="preserve"> классификации расходов бюджет</w:t>
      </w:r>
    </w:p>
    <w:sectPr w:rsidR="00586353" w:rsidRPr="00C772E6" w:rsidSect="00FA7149">
      <w:headerReference w:type="default" r:id="rId9"/>
      <w:footerReference w:type="default" r:id="rId10"/>
      <w:pgSz w:w="16838" w:h="11906" w:orient="landscape"/>
      <w:pgMar w:top="1304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3FE" w:rsidRDefault="008C73FE" w:rsidP="005B3A25">
      <w:pPr>
        <w:spacing w:after="0" w:line="240" w:lineRule="auto"/>
      </w:pPr>
      <w:r>
        <w:separator/>
      </w:r>
    </w:p>
  </w:endnote>
  <w:endnote w:type="continuationSeparator" w:id="0">
    <w:p w:rsidR="008C73FE" w:rsidRDefault="008C73FE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AC" w:rsidRDefault="00D521AC">
    <w:pPr>
      <w:pStyle w:val="ac"/>
      <w:jc w:val="center"/>
    </w:pPr>
  </w:p>
  <w:p w:rsidR="00D521AC" w:rsidRDefault="00D521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3FE" w:rsidRDefault="008C73FE" w:rsidP="005B3A25">
      <w:pPr>
        <w:spacing w:after="0" w:line="240" w:lineRule="auto"/>
      </w:pPr>
      <w:r>
        <w:separator/>
      </w:r>
    </w:p>
  </w:footnote>
  <w:footnote w:type="continuationSeparator" w:id="0">
    <w:p w:rsidR="008C73FE" w:rsidRDefault="008C73FE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62847"/>
      <w:docPartObj>
        <w:docPartGallery w:val="Page Numbers (Top of Page)"/>
        <w:docPartUnique/>
      </w:docPartObj>
    </w:sdtPr>
    <w:sdtEndPr/>
    <w:sdtContent>
      <w:p w:rsidR="00D521AC" w:rsidRDefault="00D521A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21AC" w:rsidRDefault="00D521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8998"/>
      <w:docPartObj>
        <w:docPartGallery w:val="Page Numbers (Top of Page)"/>
        <w:docPartUnique/>
      </w:docPartObj>
    </w:sdtPr>
    <w:sdtEndPr/>
    <w:sdtContent>
      <w:p w:rsidR="00D521AC" w:rsidRDefault="00D521A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1F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521AC" w:rsidRDefault="00D521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8E539D6"/>
    <w:multiLevelType w:val="hybridMultilevel"/>
    <w:tmpl w:val="D6FC3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3" w15:restartNumberingAfterBreak="0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4"/>
  </w:num>
  <w:num w:numId="15">
    <w:abstractNumId w:val="3"/>
  </w:num>
  <w:num w:numId="16">
    <w:abstractNumId w:val="5"/>
  </w:num>
  <w:num w:numId="17">
    <w:abstractNumId w:val="6"/>
  </w:num>
  <w:num w:numId="18">
    <w:abstractNumId w:val="11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904"/>
    <w:rsid w:val="00013321"/>
    <w:rsid w:val="00015DBC"/>
    <w:rsid w:val="000161E4"/>
    <w:rsid w:val="00017279"/>
    <w:rsid w:val="00021368"/>
    <w:rsid w:val="00023BB5"/>
    <w:rsid w:val="000372BE"/>
    <w:rsid w:val="00043E05"/>
    <w:rsid w:val="000473D5"/>
    <w:rsid w:val="00051CB7"/>
    <w:rsid w:val="00052681"/>
    <w:rsid w:val="00055FE2"/>
    <w:rsid w:val="00056DE3"/>
    <w:rsid w:val="00063135"/>
    <w:rsid w:val="00070DFF"/>
    <w:rsid w:val="00073FB1"/>
    <w:rsid w:val="00080A2B"/>
    <w:rsid w:val="00083DC5"/>
    <w:rsid w:val="0009083F"/>
    <w:rsid w:val="00093D09"/>
    <w:rsid w:val="00094077"/>
    <w:rsid w:val="000A7D1B"/>
    <w:rsid w:val="000B0D8E"/>
    <w:rsid w:val="000B3146"/>
    <w:rsid w:val="000B4C01"/>
    <w:rsid w:val="000C7623"/>
    <w:rsid w:val="000D0D63"/>
    <w:rsid w:val="000E2164"/>
    <w:rsid w:val="000E2443"/>
    <w:rsid w:val="000F4109"/>
    <w:rsid w:val="000F5CE4"/>
    <w:rsid w:val="001075A7"/>
    <w:rsid w:val="00110540"/>
    <w:rsid w:val="001150A4"/>
    <w:rsid w:val="00117E7E"/>
    <w:rsid w:val="00124D88"/>
    <w:rsid w:val="00135494"/>
    <w:rsid w:val="00142EA3"/>
    <w:rsid w:val="00153187"/>
    <w:rsid w:val="00162C00"/>
    <w:rsid w:val="00165BC1"/>
    <w:rsid w:val="00190D19"/>
    <w:rsid w:val="0019669F"/>
    <w:rsid w:val="001A46D9"/>
    <w:rsid w:val="001B01C2"/>
    <w:rsid w:val="001B50A8"/>
    <w:rsid w:val="001B7EFF"/>
    <w:rsid w:val="001C5E90"/>
    <w:rsid w:val="001E7854"/>
    <w:rsid w:val="001F26E6"/>
    <w:rsid w:val="001F3E68"/>
    <w:rsid w:val="001F5DF2"/>
    <w:rsid w:val="0020318B"/>
    <w:rsid w:val="0021182B"/>
    <w:rsid w:val="0021232C"/>
    <w:rsid w:val="002138F3"/>
    <w:rsid w:val="0021594E"/>
    <w:rsid w:val="00221F0C"/>
    <w:rsid w:val="0023044A"/>
    <w:rsid w:val="002313EE"/>
    <w:rsid w:val="00252534"/>
    <w:rsid w:val="0025515F"/>
    <w:rsid w:val="00260527"/>
    <w:rsid w:val="00266194"/>
    <w:rsid w:val="002671F5"/>
    <w:rsid w:val="002715D5"/>
    <w:rsid w:val="00293ECD"/>
    <w:rsid w:val="002B5D57"/>
    <w:rsid w:val="002D1035"/>
    <w:rsid w:val="002D1F23"/>
    <w:rsid w:val="00300ECE"/>
    <w:rsid w:val="00304364"/>
    <w:rsid w:val="0030625B"/>
    <w:rsid w:val="00306E6D"/>
    <w:rsid w:val="003348A0"/>
    <w:rsid w:val="00336F84"/>
    <w:rsid w:val="0034643E"/>
    <w:rsid w:val="003507FE"/>
    <w:rsid w:val="003537F6"/>
    <w:rsid w:val="003679A3"/>
    <w:rsid w:val="00380169"/>
    <w:rsid w:val="00387BF8"/>
    <w:rsid w:val="00390107"/>
    <w:rsid w:val="00393593"/>
    <w:rsid w:val="003A0225"/>
    <w:rsid w:val="003A473F"/>
    <w:rsid w:val="003A6787"/>
    <w:rsid w:val="003B0A2F"/>
    <w:rsid w:val="003B2B7D"/>
    <w:rsid w:val="003B5651"/>
    <w:rsid w:val="003D23AB"/>
    <w:rsid w:val="003E46C3"/>
    <w:rsid w:val="003F76DD"/>
    <w:rsid w:val="00415694"/>
    <w:rsid w:val="00422C02"/>
    <w:rsid w:val="004474F7"/>
    <w:rsid w:val="004516C3"/>
    <w:rsid w:val="00455071"/>
    <w:rsid w:val="00456AFA"/>
    <w:rsid w:val="0046307C"/>
    <w:rsid w:val="00467ADC"/>
    <w:rsid w:val="00470DD9"/>
    <w:rsid w:val="004758F7"/>
    <w:rsid w:val="00475B38"/>
    <w:rsid w:val="00480395"/>
    <w:rsid w:val="00485232"/>
    <w:rsid w:val="00491451"/>
    <w:rsid w:val="00491FB1"/>
    <w:rsid w:val="00496B3C"/>
    <w:rsid w:val="00497127"/>
    <w:rsid w:val="004A0A26"/>
    <w:rsid w:val="004B094B"/>
    <w:rsid w:val="004B45AA"/>
    <w:rsid w:val="004B6B8F"/>
    <w:rsid w:val="004C569D"/>
    <w:rsid w:val="004C6722"/>
    <w:rsid w:val="004D5EFE"/>
    <w:rsid w:val="004D673D"/>
    <w:rsid w:val="004E3029"/>
    <w:rsid w:val="004E3DEB"/>
    <w:rsid w:val="004E4C95"/>
    <w:rsid w:val="004E52EB"/>
    <w:rsid w:val="004F28A9"/>
    <w:rsid w:val="00502C36"/>
    <w:rsid w:val="00507FE9"/>
    <w:rsid w:val="00525D59"/>
    <w:rsid w:val="005265C9"/>
    <w:rsid w:val="00546F16"/>
    <w:rsid w:val="00547FF6"/>
    <w:rsid w:val="00556EB0"/>
    <w:rsid w:val="00560CB9"/>
    <w:rsid w:val="00566503"/>
    <w:rsid w:val="00566F1A"/>
    <w:rsid w:val="00567F75"/>
    <w:rsid w:val="00585FF2"/>
    <w:rsid w:val="00586353"/>
    <w:rsid w:val="005A004C"/>
    <w:rsid w:val="005A00E3"/>
    <w:rsid w:val="005A080F"/>
    <w:rsid w:val="005B1DAC"/>
    <w:rsid w:val="005B3A25"/>
    <w:rsid w:val="005B4B10"/>
    <w:rsid w:val="005B7E20"/>
    <w:rsid w:val="005D0BA4"/>
    <w:rsid w:val="005D0BE4"/>
    <w:rsid w:val="005D50AE"/>
    <w:rsid w:val="005E1963"/>
    <w:rsid w:val="005E70F0"/>
    <w:rsid w:val="005F11F2"/>
    <w:rsid w:val="005F5BB3"/>
    <w:rsid w:val="005F61B5"/>
    <w:rsid w:val="005F62C0"/>
    <w:rsid w:val="005F68CB"/>
    <w:rsid w:val="00603F6B"/>
    <w:rsid w:val="00617A99"/>
    <w:rsid w:val="00631BAE"/>
    <w:rsid w:val="00634878"/>
    <w:rsid w:val="0063706D"/>
    <w:rsid w:val="006375C0"/>
    <w:rsid w:val="00637845"/>
    <w:rsid w:val="00642F1F"/>
    <w:rsid w:val="00647197"/>
    <w:rsid w:val="0065097C"/>
    <w:rsid w:val="00650D1A"/>
    <w:rsid w:val="00651AEF"/>
    <w:rsid w:val="006555A5"/>
    <w:rsid w:val="00657CD6"/>
    <w:rsid w:val="0066018F"/>
    <w:rsid w:val="00667716"/>
    <w:rsid w:val="00670EA4"/>
    <w:rsid w:val="0067128C"/>
    <w:rsid w:val="00673C44"/>
    <w:rsid w:val="0067704C"/>
    <w:rsid w:val="006A0A26"/>
    <w:rsid w:val="006A1AF7"/>
    <w:rsid w:val="006E5C67"/>
    <w:rsid w:val="006E7490"/>
    <w:rsid w:val="006F1491"/>
    <w:rsid w:val="006F7DC5"/>
    <w:rsid w:val="00704DAE"/>
    <w:rsid w:val="00716DE7"/>
    <w:rsid w:val="0073344C"/>
    <w:rsid w:val="0073356E"/>
    <w:rsid w:val="00734B43"/>
    <w:rsid w:val="0074471E"/>
    <w:rsid w:val="00753A23"/>
    <w:rsid w:val="00757D6C"/>
    <w:rsid w:val="00760CC0"/>
    <w:rsid w:val="00771F7C"/>
    <w:rsid w:val="00772C00"/>
    <w:rsid w:val="0077600F"/>
    <w:rsid w:val="007768D9"/>
    <w:rsid w:val="00777743"/>
    <w:rsid w:val="0079183F"/>
    <w:rsid w:val="00795BB6"/>
    <w:rsid w:val="007C3EEF"/>
    <w:rsid w:val="007D1094"/>
    <w:rsid w:val="007D4CA2"/>
    <w:rsid w:val="007D73D0"/>
    <w:rsid w:val="007E2880"/>
    <w:rsid w:val="00807913"/>
    <w:rsid w:val="008117ED"/>
    <w:rsid w:val="008135A5"/>
    <w:rsid w:val="0082114C"/>
    <w:rsid w:val="00822C3C"/>
    <w:rsid w:val="0082479E"/>
    <w:rsid w:val="00834976"/>
    <w:rsid w:val="00837B71"/>
    <w:rsid w:val="0084137A"/>
    <w:rsid w:val="00847465"/>
    <w:rsid w:val="00847AAD"/>
    <w:rsid w:val="00852FA2"/>
    <w:rsid w:val="00854978"/>
    <w:rsid w:val="00856FFE"/>
    <w:rsid w:val="008635BD"/>
    <w:rsid w:val="00867F2E"/>
    <w:rsid w:val="00877D82"/>
    <w:rsid w:val="00881424"/>
    <w:rsid w:val="008A7373"/>
    <w:rsid w:val="008C0216"/>
    <w:rsid w:val="008C40F7"/>
    <w:rsid w:val="008C73FE"/>
    <w:rsid w:val="008D3670"/>
    <w:rsid w:val="008D6696"/>
    <w:rsid w:val="008D727D"/>
    <w:rsid w:val="008E3403"/>
    <w:rsid w:val="008E3E93"/>
    <w:rsid w:val="008E4010"/>
    <w:rsid w:val="008E7C6F"/>
    <w:rsid w:val="008F17D9"/>
    <w:rsid w:val="008F6549"/>
    <w:rsid w:val="008F6F95"/>
    <w:rsid w:val="00910925"/>
    <w:rsid w:val="0091131E"/>
    <w:rsid w:val="00914B06"/>
    <w:rsid w:val="00923CF7"/>
    <w:rsid w:val="00926C1E"/>
    <w:rsid w:val="00927DF2"/>
    <w:rsid w:val="00931842"/>
    <w:rsid w:val="00935D29"/>
    <w:rsid w:val="00960B42"/>
    <w:rsid w:val="009830C7"/>
    <w:rsid w:val="009830EE"/>
    <w:rsid w:val="00991E30"/>
    <w:rsid w:val="00992579"/>
    <w:rsid w:val="0099386E"/>
    <w:rsid w:val="009944F1"/>
    <w:rsid w:val="00994F65"/>
    <w:rsid w:val="0099630F"/>
    <w:rsid w:val="009A3735"/>
    <w:rsid w:val="009A657E"/>
    <w:rsid w:val="009C0CE6"/>
    <w:rsid w:val="009C37FD"/>
    <w:rsid w:val="009C46CD"/>
    <w:rsid w:val="009D19DD"/>
    <w:rsid w:val="009E383C"/>
    <w:rsid w:val="009E60F8"/>
    <w:rsid w:val="009F23A6"/>
    <w:rsid w:val="00A04F86"/>
    <w:rsid w:val="00A11726"/>
    <w:rsid w:val="00A139DE"/>
    <w:rsid w:val="00A17061"/>
    <w:rsid w:val="00A27C34"/>
    <w:rsid w:val="00A333D9"/>
    <w:rsid w:val="00A33FEA"/>
    <w:rsid w:val="00A42920"/>
    <w:rsid w:val="00A53743"/>
    <w:rsid w:val="00A557CA"/>
    <w:rsid w:val="00A6088A"/>
    <w:rsid w:val="00A76B57"/>
    <w:rsid w:val="00A83BAC"/>
    <w:rsid w:val="00A855A0"/>
    <w:rsid w:val="00A9302D"/>
    <w:rsid w:val="00A93BA9"/>
    <w:rsid w:val="00A96289"/>
    <w:rsid w:val="00AA7554"/>
    <w:rsid w:val="00AC0079"/>
    <w:rsid w:val="00AC0AE8"/>
    <w:rsid w:val="00AC281B"/>
    <w:rsid w:val="00AC598A"/>
    <w:rsid w:val="00AD732C"/>
    <w:rsid w:val="00AE242F"/>
    <w:rsid w:val="00AE4AEB"/>
    <w:rsid w:val="00AF4CE9"/>
    <w:rsid w:val="00B0320E"/>
    <w:rsid w:val="00B0335F"/>
    <w:rsid w:val="00B03B51"/>
    <w:rsid w:val="00B2492A"/>
    <w:rsid w:val="00B3292D"/>
    <w:rsid w:val="00B40B97"/>
    <w:rsid w:val="00B52184"/>
    <w:rsid w:val="00B537B5"/>
    <w:rsid w:val="00B55D44"/>
    <w:rsid w:val="00B55EB2"/>
    <w:rsid w:val="00B63C6A"/>
    <w:rsid w:val="00B74253"/>
    <w:rsid w:val="00B74804"/>
    <w:rsid w:val="00B80CC6"/>
    <w:rsid w:val="00B859CD"/>
    <w:rsid w:val="00B87AA0"/>
    <w:rsid w:val="00B9772C"/>
    <w:rsid w:val="00BA735A"/>
    <w:rsid w:val="00BB4E89"/>
    <w:rsid w:val="00BE61EB"/>
    <w:rsid w:val="00BF0A36"/>
    <w:rsid w:val="00BF4186"/>
    <w:rsid w:val="00C011DF"/>
    <w:rsid w:val="00C06417"/>
    <w:rsid w:val="00C15626"/>
    <w:rsid w:val="00C15AF2"/>
    <w:rsid w:val="00C353E3"/>
    <w:rsid w:val="00C43A1A"/>
    <w:rsid w:val="00C4551E"/>
    <w:rsid w:val="00C51FE9"/>
    <w:rsid w:val="00C545BE"/>
    <w:rsid w:val="00C578C0"/>
    <w:rsid w:val="00C57CAA"/>
    <w:rsid w:val="00C62AD6"/>
    <w:rsid w:val="00C62E4C"/>
    <w:rsid w:val="00C6646B"/>
    <w:rsid w:val="00C710BD"/>
    <w:rsid w:val="00C772E6"/>
    <w:rsid w:val="00C86F66"/>
    <w:rsid w:val="00C92F46"/>
    <w:rsid w:val="00C978A2"/>
    <w:rsid w:val="00CA0878"/>
    <w:rsid w:val="00CA0F5D"/>
    <w:rsid w:val="00CB2856"/>
    <w:rsid w:val="00CC0EF0"/>
    <w:rsid w:val="00CC3076"/>
    <w:rsid w:val="00CD787B"/>
    <w:rsid w:val="00CE4ABB"/>
    <w:rsid w:val="00CE56FA"/>
    <w:rsid w:val="00CE65C5"/>
    <w:rsid w:val="00CE68D1"/>
    <w:rsid w:val="00CF1EA3"/>
    <w:rsid w:val="00CF3B73"/>
    <w:rsid w:val="00D0383C"/>
    <w:rsid w:val="00D04999"/>
    <w:rsid w:val="00D10144"/>
    <w:rsid w:val="00D16B30"/>
    <w:rsid w:val="00D227EA"/>
    <w:rsid w:val="00D243F9"/>
    <w:rsid w:val="00D3151D"/>
    <w:rsid w:val="00D37D44"/>
    <w:rsid w:val="00D4572A"/>
    <w:rsid w:val="00D521AC"/>
    <w:rsid w:val="00D522B4"/>
    <w:rsid w:val="00D5334B"/>
    <w:rsid w:val="00D7000E"/>
    <w:rsid w:val="00D75D93"/>
    <w:rsid w:val="00D90B47"/>
    <w:rsid w:val="00DA027C"/>
    <w:rsid w:val="00DA73E4"/>
    <w:rsid w:val="00DA7A0C"/>
    <w:rsid w:val="00DB1278"/>
    <w:rsid w:val="00DB3223"/>
    <w:rsid w:val="00DB5228"/>
    <w:rsid w:val="00DC3C91"/>
    <w:rsid w:val="00DC4C0D"/>
    <w:rsid w:val="00DD374A"/>
    <w:rsid w:val="00DD434C"/>
    <w:rsid w:val="00DF7DFF"/>
    <w:rsid w:val="00E00E60"/>
    <w:rsid w:val="00E02E2F"/>
    <w:rsid w:val="00E2604B"/>
    <w:rsid w:val="00E26D3F"/>
    <w:rsid w:val="00E2792C"/>
    <w:rsid w:val="00E31188"/>
    <w:rsid w:val="00E32B0E"/>
    <w:rsid w:val="00E35833"/>
    <w:rsid w:val="00E35D49"/>
    <w:rsid w:val="00E45BFE"/>
    <w:rsid w:val="00E714C2"/>
    <w:rsid w:val="00E8000B"/>
    <w:rsid w:val="00E96D95"/>
    <w:rsid w:val="00EA5F68"/>
    <w:rsid w:val="00EB14B3"/>
    <w:rsid w:val="00EC37B4"/>
    <w:rsid w:val="00EE16BC"/>
    <w:rsid w:val="00EF4139"/>
    <w:rsid w:val="00EF5EBC"/>
    <w:rsid w:val="00EF67EF"/>
    <w:rsid w:val="00F04041"/>
    <w:rsid w:val="00F204C0"/>
    <w:rsid w:val="00F31EBA"/>
    <w:rsid w:val="00F33C6B"/>
    <w:rsid w:val="00F425EC"/>
    <w:rsid w:val="00F469AA"/>
    <w:rsid w:val="00F51089"/>
    <w:rsid w:val="00F75809"/>
    <w:rsid w:val="00F82989"/>
    <w:rsid w:val="00F82EA8"/>
    <w:rsid w:val="00F87DF8"/>
    <w:rsid w:val="00F913C3"/>
    <w:rsid w:val="00FA7149"/>
    <w:rsid w:val="00FB4FB7"/>
    <w:rsid w:val="00FC63B2"/>
    <w:rsid w:val="00FC6584"/>
    <w:rsid w:val="00FD291D"/>
    <w:rsid w:val="00FD4919"/>
    <w:rsid w:val="00FD66EB"/>
    <w:rsid w:val="00FD6904"/>
    <w:rsid w:val="00FE5366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0B5EB"/>
  <w15:docId w15:val="{3F0F9EFD-DDC0-469D-882A-D1FA266A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855A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B573B-2B3E-4B27-9620-FB62E36D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Татьяна Е. Корнилова</cp:lastModifiedBy>
  <cp:revision>21</cp:revision>
  <cp:lastPrinted>2021-10-25T18:23:00Z</cp:lastPrinted>
  <dcterms:created xsi:type="dcterms:W3CDTF">2020-05-28T08:21:00Z</dcterms:created>
  <dcterms:modified xsi:type="dcterms:W3CDTF">2021-10-25T18:25:00Z</dcterms:modified>
</cp:coreProperties>
</file>